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alloy, Massey, Campsen, Bennett, Rankin, Hembree, Matthews, Corbin, Talley, M. Johnson, Garrett, McLeod, Hutto, McElveen, Senn, Harpootlian, Sabb and Williams</w:t>
      </w:r>
    </w:p>
    <w:p>
      <w:pPr>
        <w:widowControl w:val="false"/>
        <w:spacing w:after="0"/>
        <w:jc w:val="left"/>
      </w:pPr>
      <w:r>
        <w:rPr>
          <w:rFonts w:ascii="Times New Roman"/>
          <w:sz w:val="22"/>
        </w:rPr>
        <w:t xml:space="preserve">Companion/Similar bill(s): 5189</w:t>
      </w:r>
    </w:p>
    <w:p>
      <w:pPr>
        <w:widowControl w:val="false"/>
        <w:spacing w:after="0"/>
        <w:jc w:val="left"/>
      </w:pPr>
      <w:r>
        <w:rPr>
          <w:rFonts w:ascii="Times New Roman"/>
          <w:sz w:val="22"/>
        </w:rPr>
        <w:t xml:space="preserve">Document Path: LC-0281PH23.docx</w:t>
      </w:r>
    </w:p>
    <w:p>
      <w:pPr>
        <w:widowControl w:val="false"/>
        <w:spacing w:after="0"/>
        <w:jc w:val="left"/>
      </w:pP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transfer upo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8b7109125e16425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64a52dda96af45a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fe759c39b523413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3c58438bf98d449c">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e7aba591207b421a">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479232b9899e449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ee5c2f75a4b3477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Judiciary</w:t>
      </w:r>
      <w:r>
        <w:t xml:space="preserve"> (</w:t>
      </w:r>
      <w:hyperlink w:history="true" r:id="R278b83b77506415b">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b7c33600284f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a76b18c3d74e00">
        <w:r>
          <w:rPr>
            <w:rStyle w:val="Hyperlink"/>
            <w:u w:val="single"/>
          </w:rPr>
          <w:t>04/27/2023</w:t>
        </w:r>
      </w:hyperlink>
      <w:r>
        <w:t xml:space="preserve"/>
      </w:r>
    </w:p>
    <w:p>
      <w:pPr>
        <w:widowControl w:val="true"/>
        <w:spacing w:after="0"/>
        <w:jc w:val="left"/>
      </w:pPr>
      <w:r>
        <w:rPr>
          <w:rFonts w:ascii="Times New Roman"/>
          <w:sz w:val="22"/>
        </w:rPr>
        <w:t xml:space="preserve"/>
      </w:r>
      <w:hyperlink r:id="R78b380606baa43a6">
        <w:r>
          <w:rPr>
            <w:rStyle w:val="Hyperlink"/>
            <w:u w:val="single"/>
          </w:rPr>
          <w:t>02/21/2024</w:t>
        </w:r>
      </w:hyperlink>
      <w:r>
        <w:t xml:space="preserve"/>
      </w:r>
    </w:p>
    <w:p>
      <w:pPr>
        <w:widowControl w:val="true"/>
        <w:spacing w:after="0"/>
        <w:jc w:val="left"/>
      </w:pPr>
      <w:r>
        <w:rPr>
          <w:rFonts w:ascii="Times New Roman"/>
          <w:sz w:val="22"/>
        </w:rPr>
        <w:t xml:space="preserve"/>
      </w:r>
      <w:hyperlink r:id="Re8619069323c491f">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E09CC" w:rsidP="003E09CC" w:rsidRDefault="003E09CC" w14:paraId="67268343" w14:textId="77777777">
      <w:pPr>
        <w:pStyle w:val="sccoversheetstricken"/>
      </w:pPr>
      <w:r w:rsidRPr="00B07BF4">
        <w:t>Indicates Matter Stricken</w:t>
      </w:r>
    </w:p>
    <w:p w:rsidRPr="00B07BF4" w:rsidR="003E09CC" w:rsidP="003E09CC" w:rsidRDefault="003E09CC" w14:paraId="4B86A0A5" w14:textId="77777777">
      <w:pPr>
        <w:pStyle w:val="sccoversheetunderline"/>
      </w:pPr>
      <w:r w:rsidRPr="00B07BF4">
        <w:t>Indicates New Matter</w:t>
      </w:r>
    </w:p>
    <w:p w:rsidRPr="00B07BF4" w:rsidR="003E09CC" w:rsidP="003E09CC" w:rsidRDefault="003E09CC" w14:paraId="06CDA4B9" w14:textId="77777777">
      <w:pPr>
        <w:pStyle w:val="sccoversheetemptyline"/>
      </w:pPr>
    </w:p>
    <w:sdt>
      <w:sdtPr>
        <w:alias w:val="status"/>
        <w:tag w:val="status"/>
        <w:id w:val="854397200"/>
        <w:placeholder>
          <w:docPart w:val="9B8EED569BFB4ACAA6C30FE69B628BF7"/>
        </w:placeholder>
      </w:sdtPr>
      <w:sdtEndPr/>
      <w:sdtContent>
        <w:p w:rsidRPr="00B07BF4" w:rsidR="003E09CC" w:rsidP="003E09CC" w:rsidRDefault="003E09CC" w14:paraId="1A350B53" w14:textId="34F6E847">
          <w:pPr>
            <w:pStyle w:val="sccoversheetstatus"/>
          </w:pPr>
          <w:r>
            <w:t>Committee Report</w:t>
          </w:r>
        </w:p>
      </w:sdtContent>
    </w:sdt>
    <w:sdt>
      <w:sdtPr>
        <w:alias w:val="printed"/>
        <w:tag w:val="printed"/>
        <w:id w:val="-1779714481"/>
        <w:placeholder>
          <w:docPart w:val="9B8EED569BFB4ACAA6C30FE69B628BF7"/>
        </w:placeholder>
        <w:text/>
      </w:sdtPr>
      <w:sdtEndPr/>
      <w:sdtContent>
        <w:p w:rsidR="003E09CC" w:rsidP="003E09CC" w:rsidRDefault="00417045" w14:paraId="000038E3" w14:textId="6B889FC2">
          <w:pPr>
            <w:pStyle w:val="sccoversheetinfo"/>
          </w:pPr>
          <w:r>
            <w:t>February 21, 2024</w:t>
          </w:r>
        </w:p>
      </w:sdtContent>
    </w:sdt>
    <w:p w:rsidRPr="00B07BF4" w:rsidR="00417045" w:rsidP="003E09CC" w:rsidRDefault="00417045" w14:paraId="3CCD8F68" w14:textId="77777777">
      <w:pPr>
        <w:pStyle w:val="sccoversheetinfo"/>
      </w:pPr>
    </w:p>
    <w:sdt>
      <w:sdtPr>
        <w:alias w:val="billnumber"/>
        <w:tag w:val="billnumber"/>
        <w:id w:val="-897512070"/>
        <w:placeholder>
          <w:docPart w:val="9B8EED569BFB4ACAA6C30FE69B628BF7"/>
        </w:placeholder>
        <w:text/>
      </w:sdtPr>
      <w:sdtEndPr/>
      <w:sdtContent>
        <w:p w:rsidRPr="00B07BF4" w:rsidR="003E09CC" w:rsidP="003E09CC" w:rsidRDefault="003E09CC" w14:paraId="239305C1" w14:textId="4871305D">
          <w:pPr>
            <w:pStyle w:val="sccoversheetbillno"/>
          </w:pPr>
          <w:r>
            <w:t>S. 755</w:t>
          </w:r>
        </w:p>
      </w:sdtContent>
    </w:sdt>
    <w:p w:rsidR="00417045" w:rsidP="003E09CC" w:rsidRDefault="00417045" w14:paraId="52E8AFE6" w14:textId="77777777">
      <w:pPr>
        <w:pStyle w:val="sccoversheetsponsor6"/>
      </w:pPr>
    </w:p>
    <w:p w:rsidRPr="00B07BF4" w:rsidR="003E09CC" w:rsidP="003E09CC" w:rsidRDefault="003E09CC" w14:paraId="5A5073D0" w14:textId="42E128D8">
      <w:pPr>
        <w:pStyle w:val="sccoversheetsponsor6"/>
      </w:pPr>
      <w:r w:rsidRPr="00B07BF4">
        <w:t xml:space="preserve">Introduced by </w:t>
      </w:r>
      <w:sdt>
        <w:sdtPr>
          <w:alias w:val="sponsortype"/>
          <w:tag w:val="sponsortype"/>
          <w:id w:val="1707217765"/>
          <w:placeholder>
            <w:docPart w:val="9B8EED569BFB4ACAA6C30FE69B628BF7"/>
          </w:placeholder>
          <w:text/>
        </w:sdtPr>
        <w:sdtEndPr/>
        <w:sdtContent>
          <w:r>
            <w:t>Senators</w:t>
          </w:r>
        </w:sdtContent>
      </w:sdt>
      <w:r w:rsidRPr="00B07BF4">
        <w:t xml:space="preserve"> </w:t>
      </w:r>
      <w:sdt>
        <w:sdtPr>
          <w:alias w:val="sponsors"/>
          <w:tag w:val="sponsors"/>
          <w:id w:val="716862734"/>
          <w:placeholder>
            <w:docPart w:val="9B8EED569BFB4ACAA6C30FE69B628BF7"/>
          </w:placeholder>
          <w:text/>
        </w:sdtPr>
        <w:sdtEndPr/>
        <w:sdtContent>
          <w:r>
            <w:t>Young, Malloy, Massey, Campsen, Bennett, Rankin, Hembree, Matthews, Corbin, Talley, M. Johnson, Garrett, McLeod, Hutto, McElveen, Senn, Harpootlian, Sabb and Williams</w:t>
          </w:r>
        </w:sdtContent>
      </w:sdt>
      <w:r w:rsidRPr="00B07BF4">
        <w:t xml:space="preserve"> </w:t>
      </w:r>
    </w:p>
    <w:p w:rsidRPr="00B07BF4" w:rsidR="003E09CC" w:rsidP="003E09CC" w:rsidRDefault="003E09CC" w14:paraId="5B77CAC0" w14:textId="77777777">
      <w:pPr>
        <w:pStyle w:val="sccoversheetsponsor6"/>
      </w:pPr>
    </w:p>
    <w:p w:rsidRPr="00B07BF4" w:rsidR="003E09CC" w:rsidP="00C31D3A" w:rsidRDefault="00C31D3A" w14:paraId="1DAA1FF0" w14:textId="4DC7B6AB">
      <w:pPr>
        <w:pStyle w:val="sccoversheetreadfirst"/>
      </w:pPr>
      <w:sdt>
        <w:sdtPr>
          <w:alias w:val="typeinitial"/>
          <w:tag w:val="typeinitial"/>
          <w:id w:val="98301346"/>
          <w:placeholder>
            <w:docPart w:val="9B8EED569BFB4ACAA6C30FE69B628BF7"/>
          </w:placeholder>
          <w:text/>
        </w:sdtPr>
        <w:sdtEndPr/>
        <w:sdtContent>
          <w:r w:rsidR="003E09CC">
            <w:t>S</w:t>
          </w:r>
        </w:sdtContent>
      </w:sdt>
      <w:r w:rsidRPr="00B07BF4" w:rsidR="003E09CC">
        <w:t xml:space="preserve">. Printed </w:t>
      </w:r>
      <w:sdt>
        <w:sdtPr>
          <w:alias w:val="printed"/>
          <w:tag w:val="printed"/>
          <w:id w:val="-774643221"/>
          <w:placeholder>
            <w:docPart w:val="9B8EED569BFB4ACAA6C30FE69B628BF7"/>
          </w:placeholder>
          <w:text/>
        </w:sdtPr>
        <w:sdtEndPr/>
        <w:sdtContent>
          <w:r w:rsidR="003E09CC">
            <w:t>02/21/24</w:t>
          </w:r>
        </w:sdtContent>
      </w:sdt>
      <w:r w:rsidRPr="00B07BF4" w:rsidR="003E09CC">
        <w:t>--</w:t>
      </w:r>
      <w:sdt>
        <w:sdtPr>
          <w:alias w:val="residingchamber"/>
          <w:tag w:val="residingchamber"/>
          <w:id w:val="1651789982"/>
          <w:placeholder>
            <w:docPart w:val="9B8EED569BFB4ACAA6C30FE69B628BF7"/>
          </w:placeholder>
          <w:text/>
        </w:sdtPr>
        <w:sdtEndPr/>
        <w:sdtContent>
          <w:r w:rsidR="003E09CC">
            <w:t>S</w:t>
          </w:r>
        </w:sdtContent>
      </w:sdt>
      <w:r w:rsidRPr="00B07BF4" w:rsidR="003E09CC">
        <w:t>.</w:t>
      </w:r>
      <w:r>
        <w:tab/>
        <w:t>[SEC 2/22/2024 4:41 PM]</w:t>
      </w:r>
    </w:p>
    <w:p w:rsidRPr="00B07BF4" w:rsidR="003E09CC" w:rsidP="003E09CC" w:rsidRDefault="003E09CC" w14:paraId="2297FB27" w14:textId="63350DFE">
      <w:pPr>
        <w:pStyle w:val="sccoversheetreadfirst"/>
      </w:pPr>
      <w:r w:rsidRPr="00B07BF4">
        <w:t xml:space="preserve">Read the first time </w:t>
      </w:r>
      <w:sdt>
        <w:sdtPr>
          <w:alias w:val="readfirst"/>
          <w:tag w:val="readfirst"/>
          <w:id w:val="-1145275273"/>
          <w:placeholder>
            <w:docPart w:val="9B8EED569BFB4ACAA6C30FE69B628BF7"/>
          </w:placeholder>
          <w:text/>
        </w:sdtPr>
        <w:sdtEndPr/>
        <w:sdtContent>
          <w:r>
            <w:t>April 27, 2023</w:t>
          </w:r>
        </w:sdtContent>
      </w:sdt>
    </w:p>
    <w:p w:rsidRPr="00B07BF4" w:rsidR="003E09CC" w:rsidP="003E09CC" w:rsidRDefault="003E09CC" w14:paraId="3B8ACD27" w14:textId="77777777">
      <w:pPr>
        <w:pStyle w:val="sccoversheetemptyline"/>
      </w:pPr>
    </w:p>
    <w:p w:rsidRPr="00B07BF4" w:rsidR="003E09CC" w:rsidP="003E09CC" w:rsidRDefault="003E09CC" w14:paraId="56ED1DAB" w14:textId="77777777">
      <w:pPr>
        <w:pStyle w:val="sccoversheetemptyline"/>
        <w:tabs>
          <w:tab w:val="center" w:pos="4493"/>
          <w:tab w:val="right" w:pos="8986"/>
        </w:tabs>
        <w:jc w:val="center"/>
      </w:pPr>
      <w:r w:rsidRPr="00B07BF4">
        <w:t>________</w:t>
      </w:r>
    </w:p>
    <w:p w:rsidRPr="00B07BF4" w:rsidR="003E09CC" w:rsidP="003E09CC" w:rsidRDefault="003E09CC" w14:paraId="6198146B" w14:textId="77777777">
      <w:pPr>
        <w:pStyle w:val="sccoversheetemptyline"/>
        <w:jc w:val="center"/>
        <w:rPr>
          <w:u w:val="single"/>
        </w:rPr>
      </w:pPr>
    </w:p>
    <w:p w:rsidRPr="00B07BF4" w:rsidR="003E09CC" w:rsidP="003E09CC" w:rsidRDefault="003E09CC" w14:paraId="22542AE9" w14:textId="082B16E7">
      <w:pPr>
        <w:pStyle w:val="sccoversheetcommitteereportheader"/>
      </w:pPr>
      <w:r w:rsidRPr="00B07BF4">
        <w:t xml:space="preserve">The committee on </w:t>
      </w:r>
      <w:sdt>
        <w:sdtPr>
          <w:alias w:val="committeename"/>
          <w:tag w:val="committeename"/>
          <w:id w:val="-1151050561"/>
          <w:placeholder>
            <w:docPart w:val="9B8EED569BFB4ACAA6C30FE69B628BF7"/>
          </w:placeholder>
          <w:text/>
        </w:sdtPr>
        <w:sdtEndPr/>
        <w:sdtContent>
          <w:r>
            <w:t>Senate Judiciary</w:t>
          </w:r>
        </w:sdtContent>
      </w:sdt>
    </w:p>
    <w:p w:rsidRPr="00B07BF4" w:rsidR="003E09CC" w:rsidP="003E09CC" w:rsidRDefault="003E09CC" w14:paraId="11FEDE8D" w14:textId="28CB1B7B">
      <w:pPr>
        <w:pStyle w:val="sccommitteereporttitle"/>
      </w:pPr>
      <w:r w:rsidRPr="00B07BF4">
        <w:t>To who</w:t>
      </w:r>
      <w:r w:rsidR="00417045">
        <w:t>m</w:t>
      </w:r>
      <w:r w:rsidRPr="00B07BF4">
        <w:t xml:space="preserve"> was referred a </w:t>
      </w:r>
      <w:sdt>
        <w:sdtPr>
          <w:alias w:val="doctype"/>
          <w:tag w:val="doctype"/>
          <w:id w:val="-95182141"/>
          <w:placeholder>
            <w:docPart w:val="9B8EED569BFB4ACAA6C30FE69B628BF7"/>
          </w:placeholder>
          <w:text/>
        </w:sdtPr>
        <w:sdtEndPr/>
        <w:sdtContent>
          <w:r>
            <w:t>Bill</w:t>
          </w:r>
        </w:sdtContent>
      </w:sdt>
      <w:r w:rsidRPr="00B07BF4">
        <w:t xml:space="preserve"> (</w:t>
      </w:r>
      <w:sdt>
        <w:sdtPr>
          <w:alias w:val="billnumber"/>
          <w:tag w:val="billnumber"/>
          <w:id w:val="249784876"/>
          <w:placeholder>
            <w:docPart w:val="9B8EED569BFB4ACAA6C30FE69B628BF7"/>
          </w:placeholder>
          <w:text/>
        </w:sdtPr>
        <w:sdtEndPr/>
        <w:sdtContent>
          <w:r>
            <w:t>S. 755</w:t>
          </w:r>
        </w:sdtContent>
      </w:sdt>
      <w:r w:rsidRPr="00B07BF4">
        <w:t xml:space="preserve">) </w:t>
      </w:r>
      <w:sdt>
        <w:sdtPr>
          <w:alias w:val="billtitle"/>
          <w:tag w:val="billtitle"/>
          <w:id w:val="660268815"/>
          <w:placeholder>
            <w:docPart w:val="9B8EED569BFB4ACAA6C30FE69B628BF7"/>
          </w:placeholder>
          <w:text/>
        </w:sdtPr>
        <w:sdtEndPr/>
        <w:sdtContent>
          <w:r>
            <w:t xml:space="preserve">to amend the South Carolina Code of Laws by adding </w:t>
          </w:r>
          <w:r w:rsidR="00417045">
            <w:t>P</w:t>
          </w:r>
          <w:r>
            <w:t xml:space="preserve">art 4 to </w:t>
          </w:r>
          <w:r w:rsidR="00417045">
            <w:t>A</w:t>
          </w:r>
          <w:r>
            <w:t xml:space="preserve">rticle 6, </w:t>
          </w:r>
          <w:r w:rsidR="00417045">
            <w:t>C</w:t>
          </w:r>
          <w:r>
            <w:t xml:space="preserve">hapter 6, </w:t>
          </w:r>
          <w:r w:rsidR="00417045">
            <w:t>T</w:t>
          </w:r>
          <w:r>
            <w:t>itle 62 so as to provide for transfer on death designations for certain categories</w:t>
          </w:r>
        </w:sdtContent>
      </w:sdt>
      <w:r w:rsidRPr="00B07BF4">
        <w:t>, etc., respectfully</w:t>
      </w:r>
    </w:p>
    <w:p w:rsidRPr="00B07BF4" w:rsidR="003E09CC" w:rsidP="003E09CC" w:rsidRDefault="003E09CC" w14:paraId="79AC79A5" w14:textId="77777777">
      <w:pPr>
        <w:pStyle w:val="sccoversheetcommitteereportheader"/>
      </w:pPr>
      <w:r w:rsidRPr="00B07BF4">
        <w:t>Report:</w:t>
      </w:r>
    </w:p>
    <w:sdt>
      <w:sdtPr>
        <w:alias w:val="committeetitle"/>
        <w:tag w:val="committeetitle"/>
        <w:id w:val="1407110167"/>
        <w:placeholder>
          <w:docPart w:val="9B8EED569BFB4ACAA6C30FE69B628BF7"/>
        </w:placeholder>
        <w:text/>
      </w:sdtPr>
      <w:sdtEndPr/>
      <w:sdtContent>
        <w:p w:rsidRPr="00B07BF4" w:rsidR="003E09CC" w:rsidP="003E09CC" w:rsidRDefault="003E09CC" w14:paraId="68C3B882" w14:textId="3B387F13">
          <w:pPr>
            <w:pStyle w:val="sccommitteereporttitle"/>
          </w:pPr>
          <w:r>
            <w:t>That they have duly and carefully considered the same, and recommend that the same do pass:</w:t>
          </w:r>
        </w:p>
      </w:sdtContent>
    </w:sdt>
    <w:p w:rsidRPr="00B07BF4" w:rsidR="003E09CC" w:rsidP="003E09CC" w:rsidRDefault="003E09CC" w14:paraId="378A3FF3" w14:textId="77777777">
      <w:pPr>
        <w:pStyle w:val="sccoversheetcommitteereportemplyline"/>
      </w:pPr>
    </w:p>
    <w:p w:rsidRPr="00B07BF4" w:rsidR="003E09CC" w:rsidP="003E09CC" w:rsidRDefault="00C31D3A" w14:paraId="0F375808" w14:textId="21ADFBAC">
      <w:pPr>
        <w:pStyle w:val="sccoversheetcommitteereportchairperson"/>
      </w:pPr>
      <w:sdt>
        <w:sdtPr>
          <w:alias w:val="chairperson"/>
          <w:tag w:val="chairperson"/>
          <w:id w:val="-1033958730"/>
          <w:placeholder>
            <w:docPart w:val="9B8EED569BFB4ACAA6C30FE69B628BF7"/>
          </w:placeholder>
          <w:text/>
        </w:sdtPr>
        <w:sdtEndPr/>
        <w:sdtContent>
          <w:r w:rsidR="003E09CC">
            <w:t>LUKE RANKIN</w:t>
          </w:r>
        </w:sdtContent>
      </w:sdt>
      <w:r w:rsidRPr="00B07BF4" w:rsidR="003E09CC">
        <w:t xml:space="preserve"> for Committee.</w:t>
      </w:r>
    </w:p>
    <w:p w:rsidRPr="00B07BF4" w:rsidR="003E09CC" w:rsidP="003E09CC" w:rsidRDefault="003E09CC" w14:paraId="5938F190" w14:textId="77777777">
      <w:pPr>
        <w:pStyle w:val="sccoversheetcommitteereportemplyline"/>
      </w:pPr>
    </w:p>
    <w:p w:rsidRPr="00B07BF4" w:rsidR="003E09CC" w:rsidP="003E09CC" w:rsidRDefault="003E09CC" w14:paraId="2755891E" w14:textId="77777777">
      <w:pPr>
        <w:pStyle w:val="sccoversheetcommitteereportemplyline"/>
      </w:pPr>
    </w:p>
    <w:p w:rsidRPr="00B07BF4" w:rsidR="003E09CC" w:rsidP="003E09CC" w:rsidRDefault="003E09CC" w14:paraId="1779FF8B" w14:textId="77777777">
      <w:pPr>
        <w:pStyle w:val="sccoversheetFISheader"/>
      </w:pPr>
      <w:r w:rsidRPr="00B07BF4">
        <w:t>statement of estimated fiscal impact</w:t>
      </w:r>
    </w:p>
    <w:p w:rsidRPr="00B07BF4" w:rsidR="003E09CC" w:rsidP="003E09CC" w:rsidRDefault="003E09CC" w14:paraId="3E4D4173" w14:textId="77777777">
      <w:pPr>
        <w:pStyle w:val="sccoversheetFISsectionheaders"/>
      </w:pPr>
      <w:r w:rsidRPr="00B07BF4">
        <w:t>Explanation of Fiscal Impact</w:t>
      </w:r>
    </w:p>
    <w:p w:rsidR="00F87676" w:rsidP="00F87676" w:rsidRDefault="00F87676" w14:paraId="26E5CADA" w14:textId="77777777">
      <w:pPr>
        <w:pStyle w:val="sccoversheetFISsectionheaders"/>
      </w:pPr>
      <w:r>
        <w:t>State Expenditure</w:t>
      </w:r>
    </w:p>
    <w:p w:rsidR="00F87676" w:rsidP="00F87676" w:rsidRDefault="00F87676" w14:paraId="1DF80E97" w14:textId="77777777">
      <w:pPr>
        <w:pStyle w:val="sccoversheetFISsectioninfo"/>
      </w:pPr>
      <w:r>
        <w:t>This bill allows the owner of a vehicle, mobile home, watercraft, outboard motor, or any similar personal property for which legal titles are issued and administered by DMV or DNR to establish a TOD designation upon any such title or registration.</w:t>
      </w:r>
    </w:p>
    <w:p w:rsidR="00F87676" w:rsidP="00F87676" w:rsidRDefault="00F87676" w14:paraId="51B98DF7" w14:textId="77777777">
      <w:pPr>
        <w:pStyle w:val="sccoversheetFISsectioninfo"/>
      </w:pPr>
    </w:p>
    <w:p w:rsidR="00F87676" w:rsidP="00F87676" w:rsidRDefault="00F87676" w14:paraId="1DB8247A" w14:textId="77777777">
      <w:pPr>
        <w:pStyle w:val="sccoversheetFISsectioninfo"/>
      </w:pPr>
      <w:r>
        <w:t>Department of Motor Vehicles.  DMV does not anticipate an expenditure impact as all required changes can be managed with existing staff.</w:t>
      </w:r>
    </w:p>
    <w:p w:rsidR="00F87676" w:rsidP="00F87676" w:rsidRDefault="00F87676" w14:paraId="323E7DA3" w14:textId="77777777">
      <w:pPr>
        <w:pStyle w:val="sccoversheetFISsectioninfo"/>
      </w:pPr>
    </w:p>
    <w:p w:rsidR="00F87676" w:rsidP="00F87676" w:rsidRDefault="00F87676" w14:paraId="56A84FD6" w14:textId="77777777">
      <w:pPr>
        <w:pStyle w:val="sccoversheetFISsectioninfo"/>
      </w:pPr>
      <w:r>
        <w:t>Department of Natural Resources.  The expenditure impact on DNR is pending, contingent upon a response from the agency.</w:t>
      </w:r>
    </w:p>
    <w:p w:rsidR="00F87676" w:rsidP="00F87676" w:rsidRDefault="00F87676" w14:paraId="65AC8AD2" w14:textId="77777777">
      <w:pPr>
        <w:pStyle w:val="sccoversheetFISsectioninfo"/>
      </w:pPr>
    </w:p>
    <w:p w:rsidR="00F87676" w:rsidP="00F87676" w:rsidRDefault="00F87676" w14:paraId="37F54070" w14:textId="77777777">
      <w:pPr>
        <w:pStyle w:val="sccoversheetFISsectioninfo"/>
      </w:pPr>
      <w:r>
        <w:t xml:space="preserve">Judicial.  Judicial reports that implementation of the bill may result in an increase in probate court caseloads, which can be managed using existing staff and appropriations.  Therefore, the bill will result in no expenditure impact for Judicial.  </w:t>
      </w:r>
    </w:p>
    <w:p w:rsidR="00F87676" w:rsidP="00F87676" w:rsidRDefault="00F87676" w14:paraId="067D1E95" w14:textId="77777777">
      <w:pPr>
        <w:pStyle w:val="sccoversheetFISsectionheaders"/>
      </w:pPr>
      <w:r>
        <w:lastRenderedPageBreak/>
        <w:t>State Revenue</w:t>
      </w:r>
    </w:p>
    <w:p w:rsidR="00F87676" w:rsidP="00F87676" w:rsidRDefault="00F87676" w14:paraId="028C6D85" w14:textId="77777777">
      <w:pPr>
        <w:pStyle w:val="sccoversheetFISsectioninfo"/>
      </w:pPr>
      <w:r>
        <w:t>The bill establishes a fee of $10 for the establishment, modification, or revocation of a TOD designation for personal property titled by DNR.  The revenue impact on DNR is pending, contingent upon a response from the department.</w:t>
      </w:r>
    </w:p>
    <w:p w:rsidR="00F87676" w:rsidP="00F87676" w:rsidRDefault="00F87676" w14:paraId="4E194A3F" w14:textId="77777777">
      <w:pPr>
        <w:pStyle w:val="sccoversheetFISsectioninfo"/>
      </w:pPr>
    </w:p>
    <w:p w:rsidR="00F87676" w:rsidP="00F87676" w:rsidRDefault="00F87676" w14:paraId="32221999" w14:textId="77777777">
      <w:pPr>
        <w:pStyle w:val="sccoversheetFISsectioninfo"/>
      </w:pPr>
      <w:r>
        <w:t xml:space="preserve">Additionally, the bill establishes a fee of $15 for the establishment, modification, or revocation of a TOD designation for personal property titled or registered by DMV.  The department indicates that if the TOD designation is established during the titling of a vehicle, DMV will not charge an additional $15 on top of the $15 fee for the issuance of the title.  However, if the TOD designation is modified or revoked separate from titling the vehicle, the $15 fee will be collected.  </w:t>
      </w:r>
    </w:p>
    <w:p w:rsidR="00F87676" w:rsidP="00F87676" w:rsidRDefault="00F87676" w14:paraId="72F5BA0A" w14:textId="77777777">
      <w:pPr>
        <w:pStyle w:val="sccoversheetFISsectioninfo"/>
      </w:pPr>
    </w:p>
    <w:p w:rsidR="00F87676" w:rsidP="00F87676" w:rsidRDefault="00F87676" w14:paraId="59EE1B17" w14:textId="77777777">
      <w:pPr>
        <w:pStyle w:val="sccoversheetFISsectioninfo"/>
      </w:pPr>
      <w:r>
        <w:t>Revenue collected from fees pursuant to Section 56-19-420 are distributed as follows:</w:t>
      </w:r>
    </w:p>
    <w:p w:rsidR="00F87676" w:rsidP="00417045" w:rsidRDefault="00F87676" w14:paraId="66AE58E3" w14:textId="77777777">
      <w:pPr>
        <w:pStyle w:val="sccoversheetFISsectioninfo"/>
        <w:ind w:left="216"/>
      </w:pPr>
      <w:r>
        <w:t>$5 of each fee must be placed in the State Highway Fund (Other Funds of DOT),</w:t>
      </w:r>
    </w:p>
    <w:p w:rsidR="00F87676" w:rsidP="00417045" w:rsidRDefault="00F87676" w14:paraId="6E333CE7" w14:textId="77777777">
      <w:pPr>
        <w:pStyle w:val="sccoversheetFISsectioninfo"/>
        <w:ind w:left="432" w:firstLine="0"/>
      </w:pPr>
      <w:r>
        <w:t>$5 of each fee must be placed in an earmarked account by the Comptroller General and distributed as discussed below, and</w:t>
      </w:r>
    </w:p>
    <w:p w:rsidR="00F87676" w:rsidP="00417045" w:rsidRDefault="00F87676" w14:paraId="74E7B71A" w14:textId="77777777">
      <w:pPr>
        <w:pStyle w:val="sccoversheetFISsectioninfo"/>
        <w:ind w:left="216"/>
      </w:pPr>
      <w:r>
        <w:t>the remaining $5 is remitted to the General Fund.</w:t>
      </w:r>
    </w:p>
    <w:p w:rsidR="00F87676" w:rsidP="00F87676" w:rsidRDefault="00F87676" w14:paraId="0663C147" w14:textId="77777777">
      <w:pPr>
        <w:pStyle w:val="sccoversheetFISsectioninfo"/>
      </w:pPr>
      <w:r>
        <w:t>The first $1,000,000 of the portion of the fee placed in an earmarked account is credited to the General Fund to offset a portion of state individual income tax revenue not collected pursuant to the subsistence allowance allowed pursuant to Section 12-6-1140(6).  The remainder of the earmarked account is allocated to DPS and used to support highway patrol programs.</w:t>
      </w:r>
    </w:p>
    <w:p w:rsidR="00F87676" w:rsidP="00F87676" w:rsidRDefault="00F87676" w14:paraId="1225EE6C" w14:textId="77777777">
      <w:pPr>
        <w:pStyle w:val="sccoversheetFISsectioninfo"/>
      </w:pPr>
    </w:p>
    <w:p w:rsidR="00F87676" w:rsidP="00F87676" w:rsidRDefault="00F87676" w14:paraId="298A0E3C" w14:textId="77777777">
      <w:pPr>
        <w:pStyle w:val="sccoversheetFISsectioninfo"/>
      </w:pPr>
      <w:r>
        <w:t>Because the number of modifications and revocations of a TOD designation that will be made is unknown, the total increase in revenue to the General Fund, Other Funds of DOT, and Other Funds of DPS is undetermined.</w:t>
      </w:r>
    </w:p>
    <w:p w:rsidR="00F87676" w:rsidP="00F87676" w:rsidRDefault="00F87676" w14:paraId="298BB0FA" w14:textId="77777777">
      <w:pPr>
        <w:pStyle w:val="sccoversheetFISsectioninfo"/>
      </w:pPr>
    </w:p>
    <w:p w:rsidRPr="00B07BF4" w:rsidR="003E09CC" w:rsidP="003E09CC" w:rsidRDefault="003E09CC" w14:paraId="60703693" w14:textId="3050DF1A">
      <w:pPr>
        <w:pStyle w:val="sccoversheetFISsectioninfo"/>
      </w:pPr>
    </w:p>
    <w:p w:rsidRPr="00B07BF4" w:rsidR="003E09CC" w:rsidP="003E09CC" w:rsidRDefault="00C31D3A" w14:paraId="4BEA974B" w14:textId="714804D8">
      <w:pPr>
        <w:pStyle w:val="sccoversheetFISdirector"/>
      </w:pPr>
      <w:sdt>
        <w:sdtPr>
          <w:alias w:val="director"/>
          <w:tag w:val="director"/>
          <w:id w:val="-1654141734"/>
          <w:placeholder>
            <w:docPart w:val="9B8EED569BFB4ACAA6C30FE69B628BF7"/>
          </w:placeholder>
          <w:text/>
        </w:sdtPr>
        <w:sdtEndPr/>
        <w:sdtContent>
          <w:r w:rsidR="00417045">
            <w:t>Frank A. Rainwater</w:t>
          </w:r>
        </w:sdtContent>
      </w:sdt>
      <w:r w:rsidRPr="00B07BF4" w:rsidR="003E09CC">
        <w:t>, Executive Director</w:t>
      </w:r>
    </w:p>
    <w:p w:rsidRPr="00B07BF4" w:rsidR="003E09CC" w:rsidP="003E09CC" w:rsidRDefault="003E09CC" w14:paraId="01BAF5B0" w14:textId="77777777">
      <w:pPr>
        <w:pStyle w:val="sccoversheetFISdirector"/>
      </w:pPr>
      <w:r w:rsidRPr="00B07BF4">
        <w:t>Revenue and Fiscal Affairs Office</w:t>
      </w:r>
    </w:p>
    <w:p w:rsidRPr="00B07BF4" w:rsidR="003E09CC" w:rsidP="003E09CC" w:rsidRDefault="003E09CC" w14:paraId="7C700174" w14:textId="77777777">
      <w:pPr>
        <w:pStyle w:val="sccoversheetFISheader"/>
      </w:pPr>
    </w:p>
    <w:p w:rsidRPr="00B07BF4" w:rsidR="003E09CC" w:rsidP="003E09CC" w:rsidRDefault="003E09CC" w14:paraId="6FF4B8E6" w14:textId="77777777">
      <w:pPr>
        <w:pStyle w:val="sccoversheetemptyline"/>
        <w:jc w:val="center"/>
      </w:pPr>
      <w:r w:rsidRPr="00B07BF4">
        <w:t>________</w:t>
      </w:r>
    </w:p>
    <w:p w:rsidRPr="00B07BF4" w:rsidR="003E09CC" w:rsidP="003E09CC" w:rsidRDefault="003E09CC" w14:paraId="1A6646C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E09CC" w:rsidP="00446987" w:rsidRDefault="003E09CC" w14:paraId="6D2F2550" w14:textId="77777777">
      <w:pPr>
        <w:pStyle w:val="scemptylineheader"/>
      </w:pPr>
    </w:p>
    <w:p w:rsidRPr="00DF3B44" w:rsidR="008E61A1" w:rsidP="00446987" w:rsidRDefault="008E61A1" w14:paraId="3B5B27A6" w14:textId="1088DA6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283C" w14:paraId="40FEFADA" w14:textId="7988434E">
          <w:pPr>
            <w:pStyle w:val="scbilltitle"/>
            <w:tabs>
              <w:tab w:val="left" w:pos="2104"/>
            </w:tabs>
          </w:pPr>
          <w:r>
            <w:t xml:space="preserve">TO AMEND THE SOUTH CAROLINA CODE OF LAWS BY ADDING </w:t>
          </w:r>
          <w:r w:rsidR="00DA18A9">
            <w:t>part 4 to article 6,</w:t>
          </w:r>
          <w:r w:rsidR="00D56811">
            <w:t xml:space="preserve"> chapter 6,</w:t>
          </w:r>
          <w:r w:rsidR="00DA18A9">
            <w:t xml:space="preserve"> Title 62</w:t>
          </w:r>
          <w:r>
            <w:t xml:space="preserve">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w:t>
          </w:r>
          <w:r w:rsidR="00586C33">
            <w:t xml:space="preserve">of </w:t>
          </w:r>
          <w:r>
            <w:t xml:space="preserve">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w:t>
          </w:r>
          <w:r w:rsidR="00586C33">
            <w:t xml:space="preserve">a </w:t>
          </w:r>
          <w:r>
            <w:t>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sdtContent>
    </w:sdt>
    <w:bookmarkStart w:name="at_859001a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53e71e2" w:id="1"/>
      <w:r w:rsidRPr="0094541D">
        <w:t>B</w:t>
      </w:r>
      <w:bookmarkEnd w:id="1"/>
      <w:r w:rsidRPr="0094541D">
        <w:t>e it enacted by the General Assembly of the State of South Carolina:</w:t>
      </w:r>
    </w:p>
    <w:p w:rsidR="00817875" w:rsidP="007271AB" w:rsidRDefault="00817875" w14:paraId="76C48149" w14:textId="77777777">
      <w:pPr>
        <w:pStyle w:val="scemptyline"/>
      </w:pPr>
    </w:p>
    <w:p w:rsidR="00E360E1" w:rsidP="007271AB" w:rsidRDefault="00817875" w14:paraId="2687F163" w14:textId="77777777">
      <w:pPr>
        <w:pStyle w:val="scdirectionallanguage"/>
      </w:pPr>
      <w:bookmarkStart w:name="bs_num_1_4f8ea8c69" w:id="2"/>
      <w:r>
        <w:t>S</w:t>
      </w:r>
      <w:bookmarkEnd w:id="2"/>
      <w:r>
        <w:t>ECTION 1.</w:t>
      </w:r>
      <w:r>
        <w:tab/>
      </w:r>
      <w:bookmarkStart w:name="dl_124d7e635" w:id="3"/>
      <w:r w:rsidR="00E360E1">
        <w:t>A</w:t>
      </w:r>
      <w:bookmarkEnd w:id="3"/>
      <w:r w:rsidR="00E360E1">
        <w:t>rticle 6, Chapter 6, Title 62 of the S.C. Code is amended by adding:</w:t>
      </w:r>
    </w:p>
    <w:p w:rsidR="00E360E1" w:rsidP="00654CDE" w:rsidRDefault="00E360E1" w14:paraId="775D0760" w14:textId="77777777">
      <w:pPr>
        <w:pStyle w:val="scnewcodesection"/>
      </w:pPr>
    </w:p>
    <w:p w:rsidR="00E360E1" w:rsidP="00E360E1" w:rsidRDefault="00E360E1" w14:paraId="74E05A05" w14:textId="69C8F155">
      <w:pPr>
        <w:pStyle w:val="scnewcodesection"/>
        <w:jc w:val="center"/>
      </w:pPr>
      <w:r>
        <w:tab/>
      </w:r>
      <w:bookmarkStart w:name="up_6afe7c6b9" w:id="4"/>
      <w:r w:rsidR="008968F6">
        <w:t>P</w:t>
      </w:r>
      <w:bookmarkEnd w:id="4"/>
      <w:r w:rsidR="008968F6">
        <w:t>art</w:t>
      </w:r>
      <w:r>
        <w:t xml:space="preserve"> 4</w:t>
      </w:r>
    </w:p>
    <w:p w:rsidR="00E360E1" w:rsidP="00E360E1" w:rsidRDefault="00E360E1" w14:paraId="01FD6B6B" w14:textId="77777777">
      <w:pPr>
        <w:pStyle w:val="scnewcodesection"/>
        <w:jc w:val="center"/>
      </w:pPr>
    </w:p>
    <w:p w:rsidR="00E360E1" w:rsidP="00E360E1" w:rsidRDefault="00E360E1" w14:paraId="4B88322F" w14:textId="079AF3EA">
      <w:pPr>
        <w:pStyle w:val="scnewcodesection"/>
        <w:jc w:val="center"/>
      </w:pPr>
      <w:r>
        <w:tab/>
      </w:r>
      <w:bookmarkStart w:name="up_5bfbb7f63" w:id="5"/>
      <w:r w:rsidR="008968F6">
        <w:t>T</w:t>
      </w:r>
      <w:bookmarkEnd w:id="5"/>
      <w:r w:rsidR="008968F6">
        <w:t>ransfers on Death for Titled Personal Property</w:t>
      </w:r>
    </w:p>
    <w:p w:rsidR="00E360E1" w:rsidP="007271AB" w:rsidRDefault="00E360E1" w14:paraId="10991BF9" w14:textId="77777777">
      <w:pPr>
        <w:pStyle w:val="scemptyline"/>
      </w:pPr>
    </w:p>
    <w:p w:rsidR="00817875" w:rsidP="00E360E1" w:rsidRDefault="00E360E1" w14:paraId="0F85EC0C" w14:textId="2204B98C">
      <w:pPr>
        <w:pStyle w:val="scnewcodesection"/>
      </w:pPr>
      <w:r>
        <w:tab/>
      </w:r>
      <w:bookmarkStart w:name="ns_T62C6N401_84f47b51a" w:id="6"/>
      <w:r>
        <w:t>S</w:t>
      </w:r>
      <w:bookmarkEnd w:id="6"/>
      <w:r>
        <w:t>ection 62‑6‑401.</w:t>
      </w:r>
      <w:r>
        <w:tab/>
      </w:r>
      <w:bookmarkStart w:name="ss_T62C6N401SA_lv1_4a97bcf90" w:id="7"/>
      <w:r w:rsidRPr="008968F6" w:rsidR="008968F6">
        <w:t>(</w:t>
      </w:r>
      <w:bookmarkEnd w:id="7"/>
      <w:r w:rsidRPr="008968F6" w:rsidR="008968F6">
        <w:t>A)</w:t>
      </w:r>
      <w:r w:rsidRPr="008968F6" w:rsidR="008968F6">
        <w:tab/>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rsidR="008968F6" w:rsidP="00E360E1" w:rsidRDefault="008968F6" w14:paraId="2A4EEACB" w14:textId="1CB839CA">
      <w:pPr>
        <w:pStyle w:val="scnewcodesection"/>
      </w:pPr>
      <w:r>
        <w:lastRenderedPageBreak/>
        <w:tab/>
      </w:r>
      <w:bookmarkStart w:name="ss_T62C6N401SB_lv1_fee08018e" w:id="8"/>
      <w:r>
        <w:t>(</w:t>
      </w:r>
      <w:bookmarkEnd w:id="8"/>
      <w:r>
        <w:t xml:space="preserve">B) </w:t>
      </w:r>
      <w:r w:rsidRPr="008968F6">
        <w:t>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rsidR="008968F6" w:rsidP="00E360E1" w:rsidRDefault="008968F6" w14:paraId="628DC3E3" w14:textId="09F4F7EE">
      <w:pPr>
        <w:pStyle w:val="scnewcodesection"/>
      </w:pPr>
      <w:r>
        <w:tab/>
      </w:r>
      <w:bookmarkStart w:name="ss_T62C6N401SC_lv1_2730d74d3" w:id="9"/>
      <w:r>
        <w:t>(</w:t>
      </w:r>
      <w:bookmarkEnd w:id="9"/>
      <w:r>
        <w:t xml:space="preserve">C) </w:t>
      </w:r>
      <w:r w:rsidRPr="008968F6">
        <w:t>A beneficiary of a TOD designation on any titled personal property has no ownership of the titled personal property during the lifetime of the owner or owners of such titled personal property.</w:t>
      </w:r>
    </w:p>
    <w:p w:rsidR="008968F6" w:rsidP="00E360E1" w:rsidRDefault="008968F6" w14:paraId="15D8187D" w14:textId="1E569862">
      <w:pPr>
        <w:pStyle w:val="scnewcodesection"/>
      </w:pPr>
      <w:r>
        <w:tab/>
      </w:r>
      <w:bookmarkStart w:name="ss_T62C6N401SD_lv1_12964b270" w:id="10"/>
      <w:r>
        <w:t>(</w:t>
      </w:r>
      <w:bookmarkEnd w:id="10"/>
      <w:r>
        <w:t xml:space="preserve">D) </w:t>
      </w:r>
      <w:r w:rsidRPr="008968F6">
        <w:t>The following rules shall apply to titled personal property owned by one owner with TOD designation:</w:t>
      </w:r>
    </w:p>
    <w:p w:rsidR="008968F6" w:rsidP="00E360E1" w:rsidRDefault="008968F6" w14:paraId="7B20BB38" w14:textId="2B3792A6">
      <w:pPr>
        <w:pStyle w:val="scnewcodesection"/>
      </w:pPr>
      <w:r>
        <w:tab/>
      </w:r>
      <w:r>
        <w:tab/>
      </w:r>
      <w:bookmarkStart w:name="ss_T62C6N401S1_lv2_8ceda1bf0" w:id="11"/>
      <w:r>
        <w:t>(</w:t>
      </w:r>
      <w:bookmarkEnd w:id="11"/>
      <w:r>
        <w:t xml:space="preserve">1) </w:t>
      </w:r>
      <w:r w:rsidRPr="008968F6">
        <w:t>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rsidR="008968F6" w:rsidP="00E360E1" w:rsidRDefault="008968F6" w14:paraId="0E01C5DF" w14:textId="6E81FCD0">
      <w:pPr>
        <w:pStyle w:val="scnewcodesection"/>
      </w:pPr>
      <w:r>
        <w:tab/>
      </w:r>
      <w:r>
        <w:tab/>
      </w:r>
      <w:bookmarkStart w:name="ss_T62C6N401S2_lv2_7eda4a0ce" w:id="12"/>
      <w:r>
        <w:t>(</w:t>
      </w:r>
      <w:bookmarkEnd w:id="12"/>
      <w:r>
        <w:t xml:space="preserve">2) </w:t>
      </w:r>
      <w:r w:rsidRPr="008968F6">
        <w:t>If no beneficiary named on the TOD designation survives upon the death of the owner, then the titled personal property belongs to the estate of the owner.</w:t>
      </w:r>
    </w:p>
    <w:p w:rsidR="008968F6" w:rsidP="00E360E1" w:rsidRDefault="008968F6" w14:paraId="0BCCA197" w14:textId="78C261C8">
      <w:pPr>
        <w:pStyle w:val="scnewcodesection"/>
      </w:pPr>
      <w:r>
        <w:tab/>
      </w:r>
      <w:r>
        <w:tab/>
      </w:r>
      <w:bookmarkStart w:name="ss_T62C6N401S3_lv2_a587c1811" w:id="13"/>
      <w:r>
        <w:t>(</w:t>
      </w:r>
      <w:bookmarkEnd w:id="13"/>
      <w:r>
        <w:t xml:space="preserve">3) </w:t>
      </w:r>
      <w:r w:rsidRPr="008968F6">
        <w:t>Any sole owner who utilizes a TOD designation on titled personal property may revoke or modify the TOD designation at any time during the owner’s life without the consent of any beneficiary listed on a TOD designation.</w:t>
      </w:r>
    </w:p>
    <w:p w:rsidR="008968F6" w:rsidP="00E360E1" w:rsidRDefault="008968F6" w14:paraId="542E3FF9" w14:textId="409BF6A4">
      <w:pPr>
        <w:pStyle w:val="scnewcodesection"/>
      </w:pPr>
      <w:r>
        <w:tab/>
      </w:r>
      <w:bookmarkStart w:name="ss_T62C6N401SE_lv1_df18c0a6a" w:id="14"/>
      <w:r>
        <w:t>(</w:t>
      </w:r>
      <w:bookmarkEnd w:id="14"/>
      <w:r>
        <w:t xml:space="preserve">E) </w:t>
      </w:r>
      <w:r w:rsidRPr="008968F6">
        <w:t xml:space="preserve">The following rules shall apply to titled personal property owned by two or more owners with </w:t>
      </w:r>
      <w:r w:rsidR="00C31D3A">
        <w:t xml:space="preserve">a </w:t>
      </w:r>
      <w:r w:rsidRPr="008968F6">
        <w:t>TOD designation:</w:t>
      </w:r>
    </w:p>
    <w:p w:rsidR="008968F6" w:rsidP="00E360E1" w:rsidRDefault="008968F6" w14:paraId="06F1A8E9" w14:textId="72122D30">
      <w:pPr>
        <w:pStyle w:val="scnewcodesection"/>
      </w:pPr>
      <w:r>
        <w:tab/>
      </w:r>
      <w:r>
        <w:tab/>
      </w:r>
      <w:bookmarkStart w:name="ss_T62C6N401S1_lv2_49106fe40" w:id="15"/>
      <w:r>
        <w:t>(</w:t>
      </w:r>
      <w:bookmarkEnd w:id="15"/>
      <w:r>
        <w:t xml:space="preserve">1) </w:t>
      </w:r>
      <w:r w:rsidRPr="008968F6">
        <w:t>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rsidR="008968F6" w:rsidP="00E360E1" w:rsidRDefault="008968F6" w14:paraId="3E5C7510" w14:textId="55275F1C">
      <w:pPr>
        <w:pStyle w:val="scnewcodesection"/>
      </w:pPr>
      <w:r>
        <w:tab/>
      </w:r>
      <w:r>
        <w:tab/>
      </w:r>
      <w:bookmarkStart w:name="ss_T62C6N401S2_lv2_878ce8b26" w:id="16"/>
      <w:r>
        <w:t>(</w:t>
      </w:r>
      <w:bookmarkEnd w:id="16"/>
      <w:r>
        <w:t xml:space="preserve">2) </w:t>
      </w:r>
      <w:r w:rsidRPr="008968F6">
        <w:t>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rsidR="008968F6" w:rsidP="00E360E1" w:rsidRDefault="008968F6" w14:paraId="6278A843" w14:textId="39875EED">
      <w:pPr>
        <w:pStyle w:val="scnewcodesection"/>
      </w:pPr>
      <w:r>
        <w:tab/>
      </w:r>
      <w:r>
        <w:tab/>
      </w:r>
      <w:bookmarkStart w:name="ss_T62C6N401S3_lv2_9ce272fa1" w:id="17"/>
      <w:r>
        <w:t>(</w:t>
      </w:r>
      <w:bookmarkEnd w:id="17"/>
      <w:r>
        <w:t xml:space="preserve">3) </w:t>
      </w:r>
      <w:r w:rsidRPr="008968F6">
        <w:t>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rsidR="008968F6" w:rsidP="00E360E1" w:rsidRDefault="008968F6" w14:paraId="19517F72" w14:textId="76CADC63">
      <w:pPr>
        <w:pStyle w:val="scnewcodesection"/>
      </w:pPr>
      <w:r>
        <w:lastRenderedPageBreak/>
        <w:tab/>
      </w:r>
      <w:r>
        <w:tab/>
      </w:r>
      <w:bookmarkStart w:name="ss_T62C6N401S4_lv2_cc12759b4" w:id="18"/>
      <w:r>
        <w:t>(</w:t>
      </w:r>
      <w:bookmarkEnd w:id="18"/>
      <w:r>
        <w:t xml:space="preserve">4) </w:t>
      </w:r>
      <w:r w:rsidRPr="008968F6">
        <w:t>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rsidR="008968F6" w:rsidP="00E360E1" w:rsidRDefault="008968F6" w14:paraId="5F75B31B" w14:textId="5BCC3CFF">
      <w:pPr>
        <w:pStyle w:val="scnewcodesection"/>
      </w:pPr>
      <w:r>
        <w:tab/>
      </w:r>
      <w:bookmarkStart w:name="ss_T62C6N401SF_lv1_c9f3a2e9e" w:id="19"/>
      <w:r>
        <w:t>(</w:t>
      </w:r>
      <w:bookmarkEnd w:id="19"/>
      <w:r>
        <w:t xml:space="preserve">F) </w:t>
      </w:r>
      <w:r w:rsidRPr="008968F6">
        <w:t>An owner or multiple owners of a vehicle, mobile home</w:t>
      </w:r>
      <w:r w:rsidR="00C31D3A">
        <w:t>,</w:t>
      </w:r>
      <w:r w:rsidRPr="008968F6">
        <w:t xml:space="preserv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rsidR="008968F6" w:rsidP="00E360E1" w:rsidRDefault="008968F6" w14:paraId="11573AE4" w14:textId="47DD5B9B">
      <w:pPr>
        <w:pStyle w:val="scnewcodesection"/>
      </w:pPr>
      <w:r>
        <w:tab/>
      </w:r>
      <w:bookmarkStart w:name="ss_T62C6N401SG_lv1_68e7282bb" w:id="20"/>
      <w:r>
        <w:t>(</w:t>
      </w:r>
      <w:bookmarkEnd w:id="20"/>
      <w:r>
        <w:t xml:space="preserve">G) </w:t>
      </w:r>
      <w:r w:rsidRPr="008968F6">
        <w:t>An owner or multiple owners of a watercraft, outboard motor</w:t>
      </w:r>
      <w:r w:rsidR="00C31D3A">
        <w:t>,</w:t>
      </w:r>
      <w:r w:rsidRPr="008968F6">
        <w:t xml:space="preserve">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rsidR="008968F6" w:rsidP="00E360E1" w:rsidRDefault="008968F6" w14:paraId="08C1A7B5" w14:textId="615CCDBE">
      <w:pPr>
        <w:pStyle w:val="scnewcodesection"/>
      </w:pPr>
      <w:r>
        <w:tab/>
      </w:r>
      <w:bookmarkStart w:name="ss_T62C6N401SH_lv1_9a6404ce7" w:id="21"/>
      <w:r>
        <w:t>(</w:t>
      </w:r>
      <w:bookmarkEnd w:id="21"/>
      <w:r>
        <w:t xml:space="preserve">H) </w:t>
      </w:r>
      <w:r w:rsidRPr="008968F6">
        <w:t>The Department of Motor Vehicles or the Department of Natural Resources, as appropriate, upon request, shall retitle the appropriate titled personal property with a TOD designation, to:</w:t>
      </w:r>
    </w:p>
    <w:p w:rsidR="008968F6" w:rsidP="00E360E1" w:rsidRDefault="008968F6" w14:paraId="404DD527" w14:textId="55FCA36F">
      <w:pPr>
        <w:pStyle w:val="scnewcodesection"/>
      </w:pPr>
      <w:r>
        <w:tab/>
      </w:r>
      <w:r>
        <w:tab/>
      </w:r>
      <w:bookmarkStart w:name="ss_T62C6N401S1_lv2_c5c4be3d4" w:id="22"/>
      <w:r>
        <w:t>(</w:t>
      </w:r>
      <w:bookmarkEnd w:id="22"/>
      <w:r>
        <w:t xml:space="preserve">1) </w:t>
      </w:r>
      <w:r w:rsidRPr="008968F6">
        <w:t>The beneficiary or beneficiaries named in the TOD designation, if proof of death is presented to the appropriate department showing that the beneficiary or beneficiaries survived all owners of the titled personal property.</w:t>
      </w:r>
    </w:p>
    <w:p w:rsidR="008968F6" w:rsidP="00E360E1" w:rsidRDefault="008968F6" w14:paraId="5816CB97" w14:textId="36A21374">
      <w:pPr>
        <w:pStyle w:val="scnewcodesection"/>
      </w:pPr>
      <w:r>
        <w:tab/>
      </w:r>
      <w:r>
        <w:tab/>
      </w:r>
      <w:bookmarkStart w:name="ss_T62C6N401S2_lv2_2fbeb8b5f" w:id="23"/>
      <w:r>
        <w:t>(</w:t>
      </w:r>
      <w:bookmarkEnd w:id="23"/>
      <w:r>
        <w:t xml:space="preserve">2) </w:t>
      </w:r>
      <w:r w:rsidRPr="008968F6">
        <w:t>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rsidR="008968F6" w:rsidP="00E360E1" w:rsidRDefault="008968F6" w14:paraId="02D121EF" w14:textId="76799AA4">
      <w:pPr>
        <w:pStyle w:val="scnewcodesection"/>
      </w:pPr>
      <w:r>
        <w:tab/>
      </w:r>
      <w:r>
        <w:tab/>
      </w:r>
      <w:bookmarkStart w:name="ss_T62C6N401S3_lv2_83eab1458" w:id="24"/>
      <w:r>
        <w:t>(</w:t>
      </w:r>
      <w:bookmarkEnd w:id="24"/>
      <w:r>
        <w:t xml:space="preserve">3) </w:t>
      </w:r>
      <w:r w:rsidRPr="008968F6">
        <w:t>To such party or parties in accordance with a court order directing the retitling of such titled personal property.</w:t>
      </w:r>
    </w:p>
    <w:p w:rsidR="008968F6" w:rsidP="00E360E1" w:rsidRDefault="008968F6" w14:paraId="322E7572" w14:textId="2907B50A">
      <w:pPr>
        <w:pStyle w:val="scnewcodesection"/>
      </w:pPr>
      <w:r>
        <w:tab/>
      </w:r>
      <w:bookmarkStart w:name="ss_T62C6N401SI_lv3_d94609a44" w:id="25"/>
      <w:r>
        <w:t>(</w:t>
      </w:r>
      <w:bookmarkEnd w:id="25"/>
      <w:r>
        <w:t xml:space="preserve">I) </w:t>
      </w:r>
      <w:r w:rsidRPr="008968F6">
        <w:t xml:space="preserve">For purposes of this section, ownership of titled personal property using </w:t>
      </w:r>
      <w:r w:rsidR="004B5AC9">
        <w:t>“</w:t>
      </w:r>
      <w:r w:rsidRPr="008968F6">
        <w:t>OR</w:t>
      </w:r>
      <w:r w:rsidR="004B5AC9">
        <w:t>”</w:t>
      </w:r>
      <w:r w:rsidRPr="008968F6">
        <w:t xml:space="preserve"> with two or more multiple owners shall indicate </w:t>
      </w:r>
      <w:r w:rsidR="00586C33">
        <w:t>“</w:t>
      </w:r>
      <w:r w:rsidRPr="008968F6">
        <w:t>joint tenants with right of survivorship</w:t>
      </w:r>
      <w:r w:rsidR="00586C33">
        <w:t>”</w:t>
      </w:r>
      <w:r w:rsidRPr="008968F6">
        <w:t xml:space="preserve">, while ownership using </w:t>
      </w:r>
      <w:r w:rsidR="004B5AC9">
        <w:t>“</w:t>
      </w:r>
      <w:r w:rsidRPr="008968F6">
        <w:t>AND</w:t>
      </w:r>
      <w:r w:rsidR="004B5AC9">
        <w:t>”</w:t>
      </w:r>
      <w:r w:rsidRPr="008968F6">
        <w:t xml:space="preserve"> with two or more multiple owners shall indicate ownership </w:t>
      </w:r>
      <w:r w:rsidR="00586C33">
        <w:t>“</w:t>
      </w:r>
      <w:r w:rsidRPr="008968F6">
        <w:t>tenants in common</w:t>
      </w:r>
      <w:r w:rsidR="00586C33">
        <w:t>”</w:t>
      </w:r>
      <w:r w:rsidRPr="008968F6">
        <w:t xml:space="preserve">. Only sole owners and multiple owners holding title to titled personal property with such right of survivorship (e.g., </w:t>
      </w:r>
      <w:r w:rsidR="004B5AC9">
        <w:t>“</w:t>
      </w:r>
      <w:r w:rsidRPr="008968F6">
        <w:t>OR</w:t>
      </w:r>
      <w:r w:rsidR="004B5AC9">
        <w:t>”</w:t>
      </w:r>
      <w:r w:rsidRPr="008968F6">
        <w:t xml:space="preserve"> titling between multiple owners) are eligible to utilize the TOD procedures described in this statute.</w:t>
      </w:r>
    </w:p>
    <w:p w:rsidR="004D39E6" w:rsidP="004D39E6" w:rsidRDefault="004D39E6" w14:paraId="0A129F36" w14:textId="77777777">
      <w:pPr>
        <w:pStyle w:val="scemptyline"/>
      </w:pPr>
    </w:p>
    <w:p w:rsidR="004D39E6" w:rsidP="004D39E6" w:rsidRDefault="004D39E6" w14:paraId="2AD84899" w14:textId="454ACBAB">
      <w:pPr>
        <w:pStyle w:val="scdirectionallanguage"/>
      </w:pPr>
      <w:bookmarkStart w:name="bs_num_2_b11000a63" w:id="26"/>
      <w:r>
        <w:t>S</w:t>
      </w:r>
      <w:bookmarkEnd w:id="26"/>
      <w:r>
        <w:t>ECTION 2.</w:t>
      </w:r>
      <w:r>
        <w:tab/>
      </w:r>
      <w:bookmarkStart w:name="dl_374f6abfe" w:id="27"/>
      <w:r>
        <w:t>S</w:t>
      </w:r>
      <w:bookmarkEnd w:id="27"/>
      <w:r>
        <w:t>ection 50‑23‑60(A) of the S.C. Code is amended to read:</w:t>
      </w:r>
    </w:p>
    <w:p w:rsidR="004D39E6" w:rsidP="004D39E6" w:rsidRDefault="004D39E6" w14:paraId="4AF8C972" w14:textId="77777777">
      <w:pPr>
        <w:pStyle w:val="scemptyline"/>
      </w:pPr>
    </w:p>
    <w:p w:rsidR="004D39E6" w:rsidP="004D39E6" w:rsidRDefault="004D39E6" w14:paraId="2844EF1B" w14:textId="77777777">
      <w:pPr>
        <w:pStyle w:val="sccodifiedsection"/>
      </w:pPr>
      <w:bookmarkStart w:name="cs_T50C23N60_1896b46b4" w:id="28"/>
      <w:r>
        <w:tab/>
      </w:r>
      <w:bookmarkStart w:name="ss_T50C23N60SA_lv1_b9e0bb130" w:id="29"/>
      <w:bookmarkEnd w:id="28"/>
      <w:r>
        <w:t>(</w:t>
      </w:r>
      <w:bookmarkEnd w:id="29"/>
      <w:r>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4D39E6" w:rsidP="004D39E6" w:rsidRDefault="004D39E6" w14:paraId="45DC69D9" w14:textId="77777777">
      <w:pPr>
        <w:pStyle w:val="sccodifiedsection"/>
      </w:pPr>
      <w:r>
        <w:lastRenderedPageBreak/>
        <w:tab/>
      </w:r>
      <w:r>
        <w:tab/>
      </w:r>
      <w:bookmarkStart w:name="ss_T50C23N60S1_lv2_7fc33aa60" w:id="30"/>
      <w:r>
        <w:t>(</w:t>
      </w:r>
      <w:bookmarkEnd w:id="30"/>
      <w:r>
        <w:t>1) the applicant's name, domiciled address including the county, date of birth, and the county where the watercraft is principally located, state issued identification number, and state of issue;</w:t>
      </w:r>
    </w:p>
    <w:p w:rsidR="004D39E6" w:rsidP="004D39E6" w:rsidRDefault="004D39E6" w14:paraId="6B82197B" w14:textId="4033118D">
      <w:pPr>
        <w:pStyle w:val="sccodifiedsection"/>
      </w:pPr>
      <w:r>
        <w:tab/>
      </w:r>
      <w:r>
        <w:tab/>
      </w:r>
      <w:bookmarkStart w:name="ss_T50C23N60S2_lv2_357e50fb3" w:id="31"/>
      <w:r>
        <w:t>(</w:t>
      </w:r>
      <w:bookmarkEnd w:id="31"/>
      <w:r>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rsidR="004D39E6" w:rsidP="004D39E6" w:rsidRDefault="004D39E6" w14:paraId="376C87FB" w14:textId="77777777">
      <w:pPr>
        <w:pStyle w:val="sccodifiedsection"/>
      </w:pPr>
      <w:r>
        <w:tab/>
      </w:r>
      <w:r>
        <w:tab/>
      </w:r>
      <w:bookmarkStart w:name="ss_T50C23N60S3_lv2_1c5eb79e5" w:id="32"/>
      <w:r>
        <w:t>(</w:t>
      </w:r>
      <w:bookmarkEnd w:id="32"/>
      <w:r>
        <w:t>3) the date of acquisition by the applicant, the name and address of the person from whom the watercraft or outboard motor was acquired, and the names and addresses of persons having a security interest in the order of their priority;</w:t>
      </w:r>
    </w:p>
    <w:p w:rsidR="004D39E6" w:rsidP="004D39E6" w:rsidRDefault="004D39E6" w14:paraId="562A7AA5" w14:textId="06867AA5">
      <w:pPr>
        <w:pStyle w:val="sccodifiedsection"/>
      </w:pPr>
      <w:r>
        <w:tab/>
      </w:r>
      <w:r>
        <w:tab/>
      </w:r>
      <w:bookmarkStart w:name="ss_T50C23N60S4_lv2_e0a4cc4bb" w:id="33"/>
      <w:r>
        <w:t>(</w:t>
      </w:r>
      <w:bookmarkEnd w:id="33"/>
      <w:r>
        <w:t xml:space="preserve">4) a bill of sale; </w:t>
      </w:r>
      <w:r>
        <w:rPr>
          <w:rStyle w:val="scstrike"/>
        </w:rPr>
        <w:t>and</w:t>
      </w:r>
    </w:p>
    <w:p w:rsidR="00D56811" w:rsidP="004D39E6" w:rsidRDefault="004D39E6" w14:paraId="1C993D03" w14:textId="77777777">
      <w:pPr>
        <w:pStyle w:val="sccodifiedsection"/>
      </w:pPr>
      <w:r>
        <w:tab/>
      </w:r>
      <w:r>
        <w:tab/>
      </w:r>
      <w:bookmarkStart w:name="ss_T50C23N60S5_lv2_0dcdaea99" w:id="34"/>
      <w:r>
        <w:t>(</w:t>
      </w:r>
      <w:bookmarkEnd w:id="34"/>
      <w:r>
        <w:t>5) further information reasonably required by the department to enable it to determine whether the owner is entitled to a certificate of title and the existence or nonexistence of security interests in the watercraft or outboard motor</w:t>
      </w:r>
      <w:r w:rsidR="00D56811">
        <w:rPr>
          <w:rStyle w:val="scinsert"/>
        </w:rPr>
        <w:t>;</w:t>
      </w:r>
    </w:p>
    <w:p w:rsidR="004D39E6" w:rsidP="004D39E6" w:rsidRDefault="004D39E6" w14:paraId="4C32A54D" w14:textId="398E211E">
      <w:pPr>
        <w:pStyle w:val="sccodifiedsection"/>
      </w:pPr>
      <w:r>
        <w:rPr>
          <w:rStyle w:val="scinsert"/>
        </w:rPr>
        <w:tab/>
      </w:r>
      <w:r>
        <w:rPr>
          <w:rStyle w:val="scinsert"/>
        </w:rPr>
        <w:tab/>
      </w:r>
      <w:bookmarkStart w:name="ss_T50C23N60S6_lv2_cc75d7428" w:id="35"/>
      <w:r>
        <w:rPr>
          <w:rStyle w:val="scinsert"/>
        </w:rPr>
        <w:t>(</w:t>
      </w:r>
      <w:bookmarkEnd w:id="35"/>
      <w:r>
        <w:rPr>
          <w:rStyle w:val="scinsert"/>
        </w:rPr>
        <w:t>6) when a Transfer of Death (TOD) beneficiary is designated, each TOD beneficiary’s name, domiciled address including the county, date of birth, state‑issued identification number, and state of issue; and</w:t>
      </w:r>
    </w:p>
    <w:p w:rsidR="004D39E6" w:rsidP="004D39E6" w:rsidRDefault="004D39E6" w14:paraId="52E427D1" w14:textId="7C4BDA3F">
      <w:pPr>
        <w:pStyle w:val="sccodifiedsection"/>
      </w:pPr>
      <w:r>
        <w:rPr>
          <w:rStyle w:val="scinsert"/>
        </w:rPr>
        <w:tab/>
      </w:r>
      <w:r>
        <w:rPr>
          <w:rStyle w:val="scinsert"/>
        </w:rPr>
        <w:tab/>
      </w:r>
      <w:bookmarkStart w:name="ss_T50C23N60S7_lv2_11e4476ed" w:id="36"/>
      <w:r>
        <w:rPr>
          <w:rStyle w:val="scinsert"/>
        </w:rPr>
        <w:t>(</w:t>
      </w:r>
      <w:bookmarkEnd w:id="36"/>
      <w:r>
        <w:rPr>
          <w:rStyle w:val="scinsert"/>
        </w:rPr>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t>.</w:t>
      </w:r>
    </w:p>
    <w:p w:rsidR="004D39E6" w:rsidP="004D39E6" w:rsidRDefault="004D39E6" w14:paraId="1CCECE78" w14:textId="77777777">
      <w:pPr>
        <w:pStyle w:val="scemptyline"/>
      </w:pPr>
    </w:p>
    <w:p w:rsidR="009014BF" w:rsidP="009014BF" w:rsidRDefault="004D39E6" w14:paraId="75B10EC8" w14:textId="77777777">
      <w:pPr>
        <w:pStyle w:val="scdirectionallanguage"/>
      </w:pPr>
      <w:bookmarkStart w:name="bs_num_3_afd778c02" w:id="37"/>
      <w:r>
        <w:t>S</w:t>
      </w:r>
      <w:bookmarkEnd w:id="37"/>
      <w:r>
        <w:t>ECTION 3.</w:t>
      </w:r>
      <w:r>
        <w:tab/>
      </w:r>
      <w:bookmarkStart w:name="dl_5aba41560" w:id="38"/>
      <w:r w:rsidR="009014BF">
        <w:t>S</w:t>
      </w:r>
      <w:bookmarkEnd w:id="38"/>
      <w:r w:rsidR="009014BF">
        <w:t>ection 50‑23‑70 of the S.C. Code is amended by adding:</w:t>
      </w:r>
    </w:p>
    <w:p w:rsidR="009014BF" w:rsidP="009014BF" w:rsidRDefault="009014BF" w14:paraId="687E8780" w14:textId="77777777">
      <w:pPr>
        <w:pStyle w:val="scemptyline"/>
      </w:pPr>
    </w:p>
    <w:p w:rsidR="004D39E6" w:rsidP="009014BF" w:rsidRDefault="009014BF" w14:paraId="06451FEF" w14:textId="4EDB5B32">
      <w:pPr>
        <w:pStyle w:val="scnewcodesection"/>
      </w:pPr>
      <w:bookmarkStart w:name="ns_T50C23N70_ebc4ac296" w:id="39"/>
      <w:r>
        <w:tab/>
      </w:r>
      <w:bookmarkStart w:name="ss_T50C23N70SF_lv1_f7d99636a" w:id="40"/>
      <w:bookmarkEnd w:id="39"/>
      <w:r>
        <w:t>(</w:t>
      </w:r>
      <w:bookmarkEnd w:id="40"/>
      <w:r>
        <w:t xml:space="preserve">F) </w:t>
      </w:r>
      <w:r w:rsidR="000E01D1">
        <w:t>The fee to establish, modify, or revoke a Transfer of Death designation upon a certificate of title for watercraft or outboard motor is ten dollars.</w:t>
      </w:r>
    </w:p>
    <w:p w:rsidR="000E01D1" w:rsidP="009014BF" w:rsidRDefault="000E01D1" w14:paraId="50467D42" w14:textId="77777777">
      <w:pPr>
        <w:pStyle w:val="scnewcodesection"/>
      </w:pPr>
    </w:p>
    <w:p w:rsidR="000E01D1" w:rsidP="000E01D1" w:rsidRDefault="000E01D1" w14:paraId="1448532A" w14:textId="70F26192">
      <w:pPr>
        <w:pStyle w:val="scdirectionallanguage"/>
      </w:pPr>
      <w:bookmarkStart w:name="bs_num_4_219ddfb44" w:id="41"/>
      <w:r>
        <w:t>S</w:t>
      </w:r>
      <w:bookmarkEnd w:id="41"/>
      <w:r>
        <w:t>ECTION 4.</w:t>
      </w:r>
      <w:r>
        <w:tab/>
      </w:r>
      <w:bookmarkStart w:name="dl_84bf2d175" w:id="42"/>
      <w:r>
        <w:t>S</w:t>
      </w:r>
      <w:bookmarkEnd w:id="42"/>
      <w:r>
        <w:t>ection 50‑23‑90(a) of the S.C. Code is amended to read:</w:t>
      </w:r>
    </w:p>
    <w:p w:rsidR="000E01D1" w:rsidP="000E01D1" w:rsidRDefault="000E01D1" w14:paraId="04B06DFF" w14:textId="77777777">
      <w:pPr>
        <w:pStyle w:val="scemptyline"/>
      </w:pPr>
    </w:p>
    <w:p w:rsidR="000E01D1" w:rsidP="000E01D1" w:rsidRDefault="000E01D1" w14:paraId="4AF7BBFA" w14:textId="77777777">
      <w:pPr>
        <w:pStyle w:val="sccodifiedsection"/>
      </w:pPr>
      <w:bookmarkStart w:name="cs_T50C23N90_c6c5afdc7" w:id="43"/>
      <w:r>
        <w:tab/>
      </w:r>
      <w:bookmarkStart w:name="ss_T50C23N90Sa_lv1_d1d0aae73" w:id="44"/>
      <w:bookmarkEnd w:id="43"/>
      <w:r>
        <w:t>(</w:t>
      </w:r>
      <w:bookmarkEnd w:id="44"/>
      <w:r>
        <w:t>a) Each certificate of title issued by the department shall contain:</w:t>
      </w:r>
    </w:p>
    <w:p w:rsidR="000E01D1" w:rsidP="000E01D1" w:rsidRDefault="000E01D1" w14:paraId="3C2B7911" w14:textId="40BE3CBE">
      <w:pPr>
        <w:pStyle w:val="sccodifiedsection"/>
      </w:pPr>
      <w:r>
        <w:tab/>
      </w:r>
      <w:r>
        <w:tab/>
      </w:r>
      <w:bookmarkStart w:name="ss_T50C23N90S1_lv2_159364a33" w:id="45"/>
      <w:r>
        <w:t>(</w:t>
      </w:r>
      <w:bookmarkEnd w:id="45"/>
      <w:r>
        <w:t xml:space="preserve">1) </w:t>
      </w:r>
      <w:r w:rsidR="00D56811">
        <w:t>t</w:t>
      </w:r>
      <w:r>
        <w:t>he date issued;</w:t>
      </w:r>
    </w:p>
    <w:p w:rsidR="000E01D1" w:rsidP="000E01D1" w:rsidRDefault="000E01D1" w14:paraId="5388D96C" w14:textId="37723E60">
      <w:pPr>
        <w:pStyle w:val="sccodifiedsection"/>
      </w:pPr>
      <w:r>
        <w:tab/>
      </w:r>
      <w:r>
        <w:tab/>
      </w:r>
      <w:bookmarkStart w:name="ss_T50C23N90S2_lv2_e64969c70" w:id="46"/>
      <w:r>
        <w:t>(</w:t>
      </w:r>
      <w:bookmarkEnd w:id="46"/>
      <w:r>
        <w:t xml:space="preserve">2) </w:t>
      </w:r>
      <w:r w:rsidR="00D56811">
        <w:t>t</w:t>
      </w:r>
      <w:r>
        <w:t>he name and address of the owner;</w:t>
      </w:r>
    </w:p>
    <w:p w:rsidR="000E01D1" w:rsidP="000E01D1" w:rsidRDefault="000E01D1" w14:paraId="4982519C" w14:textId="13E9A37E">
      <w:pPr>
        <w:pStyle w:val="sccodifiedsection"/>
      </w:pPr>
      <w:r>
        <w:tab/>
      </w:r>
      <w:r>
        <w:tab/>
      </w:r>
      <w:bookmarkStart w:name="ss_T50C23N90S3_lv2_17c18e366" w:id="47"/>
      <w:r>
        <w:t>(</w:t>
      </w:r>
      <w:bookmarkEnd w:id="47"/>
      <w:r>
        <w:t xml:space="preserve">3) </w:t>
      </w:r>
      <w:r w:rsidR="00D56811">
        <w:t>t</w:t>
      </w:r>
      <w:r>
        <w:t>he names and addresses of any lienholders, in the order of priority as shown on the application or, if the application is based on a certificate of title, as shown on the certificate;</w:t>
      </w:r>
    </w:p>
    <w:p w:rsidR="000E01D1" w:rsidP="000E01D1" w:rsidRDefault="000E01D1" w14:paraId="3323E85A" w14:textId="2C104EE2">
      <w:pPr>
        <w:pStyle w:val="sccodifiedsection"/>
      </w:pPr>
      <w:r>
        <w:tab/>
      </w:r>
      <w:r>
        <w:tab/>
      </w:r>
      <w:bookmarkStart w:name="ss_T50C23N90S4_lv2_c8f848108" w:id="48"/>
      <w:r>
        <w:t>(</w:t>
      </w:r>
      <w:bookmarkEnd w:id="48"/>
      <w:r>
        <w:t xml:space="preserve">4) </w:t>
      </w:r>
      <w:r w:rsidR="00D56811">
        <w:t>t</w:t>
      </w:r>
      <w:r>
        <w:t>he title number assigned to the watercraft or outboard motor;</w:t>
      </w:r>
    </w:p>
    <w:p w:rsidR="000E01D1" w:rsidP="000E01D1" w:rsidRDefault="000E01D1" w14:paraId="007226DF" w14:textId="1A73646F">
      <w:pPr>
        <w:pStyle w:val="sccodifiedsection"/>
      </w:pPr>
      <w:r>
        <w:tab/>
      </w:r>
      <w:r>
        <w:tab/>
      </w:r>
      <w:bookmarkStart w:name="ss_T50C23N90S5_lv2_9d906f52f" w:id="49"/>
      <w:r>
        <w:t>(</w:t>
      </w:r>
      <w:bookmarkEnd w:id="49"/>
      <w:r>
        <w:t xml:space="preserve">5) </w:t>
      </w:r>
      <w:r w:rsidR="00D56811">
        <w:t>a</w:t>
      </w:r>
      <w:r>
        <w:t xml:space="preserve"> description of the watercraft or outboard motor including its make, model, model year, or year of manufacture, horsepower, registration number, and manufacturer's serial number or, hull number assigned to the watercraft by the department, length, and the principal material used in </w:t>
      </w:r>
      <w:r>
        <w:lastRenderedPageBreak/>
        <w:t>construction;</w:t>
      </w:r>
    </w:p>
    <w:p w:rsidR="000E01D1" w:rsidP="000E01D1" w:rsidRDefault="000E01D1" w14:paraId="77FDB39C" w14:textId="33B3E2D6">
      <w:pPr>
        <w:pStyle w:val="sccodifiedsection"/>
      </w:pPr>
      <w:r>
        <w:tab/>
      </w:r>
      <w:r>
        <w:tab/>
      </w:r>
      <w:bookmarkStart w:name="ss_T50C23N90S6_lv2_413f58ed8" w:id="50"/>
      <w:r>
        <w:t>(</w:t>
      </w:r>
      <w:bookmarkEnd w:id="50"/>
      <w:r>
        <w:t xml:space="preserve">6) </w:t>
      </w:r>
      <w:r w:rsidR="00D56811">
        <w:t>o</w:t>
      </w:r>
      <w:r>
        <w:t>n the reverse side of the certificate, spaces for assignment of title by the owner or by the dealer and for a warranty that the signer is the owner and that there are no mortgages, liens</w:t>
      </w:r>
      <w:r w:rsidRPr="00C31D3A" w:rsidR="00C31D3A">
        <w:rPr>
          <w:u w:val="single"/>
        </w:rPr>
        <w:t>,</w:t>
      </w:r>
      <w:r>
        <w:t xml:space="preserve"> or encumbrances on the watercraft or outboard motor except as are noted on the face of the certificate of title; </w:t>
      </w:r>
      <w:r>
        <w:rPr>
          <w:rStyle w:val="scstrike"/>
        </w:rPr>
        <w:t>and</w:t>
      </w:r>
    </w:p>
    <w:p w:rsidR="00682068" w:rsidP="000E01D1" w:rsidRDefault="000E01D1" w14:paraId="74513508" w14:textId="4DA11A31">
      <w:pPr>
        <w:pStyle w:val="sccodifiedsection"/>
      </w:pPr>
      <w:r>
        <w:tab/>
      </w:r>
      <w:r>
        <w:tab/>
      </w:r>
      <w:bookmarkStart w:name="ss_T50C23N90S7_lv2_4aa168016" w:id="51"/>
      <w:r>
        <w:t>(</w:t>
      </w:r>
      <w:bookmarkEnd w:id="51"/>
      <w:r>
        <w:t xml:space="preserve">7) </w:t>
      </w:r>
      <w:r w:rsidR="00D56811">
        <w:rPr>
          <w:rStyle w:val="scinsert"/>
        </w:rPr>
        <w:t xml:space="preserve">information </w:t>
      </w:r>
      <w:r w:rsidR="00682068">
        <w:rPr>
          <w:rStyle w:val="scinsert"/>
        </w:rPr>
        <w:t>of whether Transfer of Death beneficiary designations have been filed with the department; and</w:t>
      </w:r>
    </w:p>
    <w:p w:rsidR="00682068" w:rsidP="000E01D1" w:rsidRDefault="00682068" w14:paraId="72C8E1A4" w14:textId="2D0D6A52">
      <w:pPr>
        <w:pStyle w:val="sccodifiedsection"/>
      </w:pPr>
      <w:r>
        <w:rPr>
          <w:rStyle w:val="scinsert"/>
        </w:rPr>
        <w:tab/>
      </w:r>
      <w:r>
        <w:rPr>
          <w:rStyle w:val="scinsert"/>
        </w:rPr>
        <w:tab/>
      </w:r>
      <w:bookmarkStart w:name="ss_T50C23N90S8_lv2_ab573e975" w:id="52"/>
      <w:r>
        <w:rPr>
          <w:rStyle w:val="scinsert"/>
        </w:rPr>
        <w:t>(</w:t>
      </w:r>
      <w:bookmarkEnd w:id="52"/>
      <w:r>
        <w:rPr>
          <w:rStyle w:val="scinsert"/>
        </w:rPr>
        <w:t xml:space="preserve">8) </w:t>
      </w:r>
      <w:r w:rsidR="00D56811">
        <w:t>a</w:t>
      </w:r>
      <w:r w:rsidR="000E01D1">
        <w:t>ny other data the department prescribes.</w:t>
      </w:r>
    </w:p>
    <w:p w:rsidR="00682068" w:rsidP="00682068" w:rsidRDefault="00682068" w14:paraId="13A350A3" w14:textId="77777777">
      <w:pPr>
        <w:pStyle w:val="scemptyline"/>
      </w:pPr>
    </w:p>
    <w:p w:rsidR="00682068" w:rsidP="00682068" w:rsidRDefault="00682068" w14:paraId="4EE7A610" w14:textId="25C16660">
      <w:pPr>
        <w:pStyle w:val="scdirectionallanguage"/>
      </w:pPr>
      <w:bookmarkStart w:name="bs_num_5_2f6ae6e57" w:id="53"/>
      <w:r>
        <w:t>S</w:t>
      </w:r>
      <w:bookmarkEnd w:id="53"/>
      <w:r>
        <w:t>ECTION 5.</w:t>
      </w:r>
      <w:r>
        <w:tab/>
      </w:r>
      <w:bookmarkStart w:name="dl_4be330e32" w:id="54"/>
      <w:r>
        <w:t>S</w:t>
      </w:r>
      <w:bookmarkEnd w:id="54"/>
      <w:r>
        <w:t>ection 50‑23‑130(a) of the S.C. Code is amended to read:</w:t>
      </w:r>
    </w:p>
    <w:p w:rsidR="00682068" w:rsidP="00682068" w:rsidRDefault="00682068" w14:paraId="058D5BF3" w14:textId="77777777">
      <w:pPr>
        <w:pStyle w:val="scemptyline"/>
      </w:pPr>
    </w:p>
    <w:p w:rsidR="00682068" w:rsidP="00682068" w:rsidRDefault="00682068" w14:paraId="28827E67" w14:textId="1466EBB0">
      <w:pPr>
        <w:pStyle w:val="sccodifiedsection"/>
      </w:pPr>
      <w:bookmarkStart w:name="cs_T50C23N130_e3718328a" w:id="55"/>
      <w:r>
        <w:tab/>
      </w:r>
      <w:bookmarkStart w:name="ss_T50C23N130Sa_lv1_a4771ed61" w:id="56"/>
      <w:bookmarkEnd w:id="55"/>
      <w:r>
        <w:t>(</w:t>
      </w:r>
      <w:bookmarkEnd w:id="56"/>
      <w:r>
        <w:t xml:space="preserve">a) If the ownership of a watercraft or outboard motor is transferred by operation of law, such as by inheritance, </w:t>
      </w:r>
      <w:r>
        <w:rPr>
          <w:rStyle w:val="scinsert"/>
        </w:rPr>
        <w:t xml:space="preserve">Transfer on Death, </w:t>
      </w:r>
      <w: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682068" w:rsidP="00682068" w:rsidRDefault="00682068" w14:paraId="1BF19CEB" w14:textId="77777777">
      <w:pPr>
        <w:pStyle w:val="scemptyline"/>
      </w:pPr>
    </w:p>
    <w:p w:rsidR="00682068" w:rsidP="00682068" w:rsidRDefault="00682068" w14:paraId="15A2ADC5" w14:textId="605EC3E7">
      <w:pPr>
        <w:pStyle w:val="scdirectionallanguage"/>
      </w:pPr>
      <w:bookmarkStart w:name="bs_num_6_e2959c740" w:id="57"/>
      <w:r>
        <w:t>S</w:t>
      </w:r>
      <w:bookmarkEnd w:id="57"/>
      <w:r>
        <w:t>ECTION 6.</w:t>
      </w:r>
      <w:r>
        <w:tab/>
      </w:r>
      <w:bookmarkStart w:name="dl_a37dfdab3" w:id="58"/>
      <w:r>
        <w:t>S</w:t>
      </w:r>
      <w:bookmarkEnd w:id="58"/>
      <w:r>
        <w:t>ection 56‑19‑290 of the S.C. Code is amended to read:</w:t>
      </w:r>
    </w:p>
    <w:p w:rsidR="00682068" w:rsidP="00682068" w:rsidRDefault="00682068" w14:paraId="6628CEDB" w14:textId="77777777">
      <w:pPr>
        <w:pStyle w:val="scemptyline"/>
      </w:pPr>
    </w:p>
    <w:p w:rsidR="00682068" w:rsidP="00682068" w:rsidRDefault="00682068" w14:paraId="4FA43922" w14:textId="77777777">
      <w:pPr>
        <w:pStyle w:val="sccodifiedsection"/>
      </w:pPr>
      <w:r>
        <w:tab/>
      </w:r>
      <w:bookmarkStart w:name="cs_T56C19N290_9964bf5b4" w:id="59"/>
      <w:r>
        <w:t>S</w:t>
      </w:r>
      <w:bookmarkEnd w:id="59"/>
      <w:r>
        <w:t>ection 56‑19‑290.</w:t>
      </w:r>
      <w:r>
        <w:tab/>
      </w:r>
      <w:bookmarkStart w:name="up_69cfb3828" w:id="60"/>
      <w:r>
        <w:t>E</w:t>
      </w:r>
      <w:bookmarkEnd w:id="60"/>
      <w:r>
        <w:t>ach certificate of title issued by the Department of Motor Vehicles shall contain:</w:t>
      </w:r>
    </w:p>
    <w:p w:rsidR="00682068" w:rsidP="00682068" w:rsidRDefault="00682068" w14:paraId="678514BB" w14:textId="3D956229">
      <w:pPr>
        <w:pStyle w:val="sccodifiedsection"/>
      </w:pPr>
      <w:r>
        <w:tab/>
      </w:r>
      <w:bookmarkStart w:name="ss_T56C19N290S1_lv1_53c18efb2" w:id="61"/>
      <w:r>
        <w:t>(</w:t>
      </w:r>
      <w:bookmarkEnd w:id="61"/>
      <w:r>
        <w:t xml:space="preserve">1) </w:t>
      </w:r>
      <w:r w:rsidR="00D56811">
        <w:t>t</w:t>
      </w:r>
      <w:r>
        <w:t>he date issued;</w:t>
      </w:r>
    </w:p>
    <w:p w:rsidR="00682068" w:rsidP="00682068" w:rsidRDefault="00682068" w14:paraId="7E892726" w14:textId="2C8A16C7">
      <w:pPr>
        <w:pStyle w:val="sccodifiedsection"/>
      </w:pPr>
      <w:r>
        <w:tab/>
      </w:r>
      <w:bookmarkStart w:name="ss_T56C19N290S2_lv1_b4d25f68d" w:id="62"/>
      <w:r>
        <w:t>(</w:t>
      </w:r>
      <w:bookmarkEnd w:id="62"/>
      <w:r>
        <w:t xml:space="preserve">2) </w:t>
      </w:r>
      <w:r w:rsidR="00D56811">
        <w:t>t</w:t>
      </w:r>
      <w:r>
        <w:t>he name and address of the owner;</w:t>
      </w:r>
    </w:p>
    <w:p w:rsidR="00682068" w:rsidP="00682068" w:rsidRDefault="00682068" w14:paraId="6AB5F35E" w14:textId="0CE300E0">
      <w:pPr>
        <w:pStyle w:val="sccodifiedsection"/>
      </w:pPr>
      <w:r>
        <w:tab/>
      </w:r>
      <w:bookmarkStart w:name="ss_T56C19N290S3_lv1_f6b292a07" w:id="63"/>
      <w:r>
        <w:t>(</w:t>
      </w:r>
      <w:bookmarkEnd w:id="63"/>
      <w:r>
        <w:t xml:space="preserve">3) </w:t>
      </w:r>
      <w:r w:rsidR="00D56811">
        <w:t>t</w:t>
      </w:r>
      <w:r>
        <w:t>he names and addresses of any lienholders, in the order of priority as shown on the application, and dates of the liens, or if the application is based on a certificate of title, as shown on the certificate;</w:t>
      </w:r>
    </w:p>
    <w:p w:rsidR="00682068" w:rsidP="00682068" w:rsidRDefault="00682068" w14:paraId="63C893BF" w14:textId="188782F9">
      <w:pPr>
        <w:pStyle w:val="sccodifiedsection"/>
      </w:pPr>
      <w:r>
        <w:tab/>
      </w:r>
      <w:bookmarkStart w:name="ss_T56C19N290S4_lv1_6bf7bb693" w:id="64"/>
      <w:r>
        <w:t>(</w:t>
      </w:r>
      <w:bookmarkEnd w:id="64"/>
      <w:r>
        <w:t xml:space="preserve">4) </w:t>
      </w:r>
      <w:r w:rsidR="00D56811">
        <w:t>t</w:t>
      </w:r>
      <w:r>
        <w:t>he title number assigned to the vehicle;</w:t>
      </w:r>
    </w:p>
    <w:p w:rsidR="00682068" w:rsidP="00682068" w:rsidRDefault="00682068" w14:paraId="3B022409" w14:textId="565C6576">
      <w:pPr>
        <w:pStyle w:val="sccodifiedsection"/>
      </w:pPr>
      <w:r>
        <w:tab/>
      </w:r>
      <w:bookmarkStart w:name="ss_T56C19N290S5_lv1_543f3f6f5" w:id="65"/>
      <w:r>
        <w:t>(</w:t>
      </w:r>
      <w:bookmarkEnd w:id="65"/>
      <w:r>
        <w:t xml:space="preserve">5) </w:t>
      </w:r>
      <w:r w:rsidR="00D56811">
        <w:t>a</w:t>
      </w:r>
      <w:r>
        <w:t xml:space="preserve"> description of the vehicle including, so far as the following data exists:  its make, model, vehicle identification number, odometer reading at the time of application, and type of body;</w:t>
      </w:r>
    </w:p>
    <w:p w:rsidR="00682068" w:rsidP="00682068" w:rsidRDefault="00682068" w14:paraId="7CECBDFF" w14:textId="1071353D">
      <w:pPr>
        <w:pStyle w:val="sccodifiedsection"/>
      </w:pPr>
      <w:r>
        <w:tab/>
      </w:r>
      <w:bookmarkStart w:name="ss_T56C19N290S6_lv1_94b4bb1ef" w:id="66"/>
      <w:r>
        <w:t>(</w:t>
      </w:r>
      <w:bookmarkEnd w:id="66"/>
      <w:r>
        <w:t xml:space="preserve">6) </w:t>
      </w:r>
      <w:r w:rsidR="00D56811">
        <w:rPr>
          <w:rStyle w:val="scinsert"/>
        </w:rPr>
        <w:t>the</w:t>
      </w:r>
      <w:r>
        <w:rPr>
          <w:rStyle w:val="scinsert"/>
        </w:rPr>
        <w:t xml:space="preserve"> names of any Transfer on Death beneficiary established upon such title pursuant to Section 62‑6‑401; and</w:t>
      </w:r>
    </w:p>
    <w:p w:rsidR="00682068" w:rsidP="00682068" w:rsidRDefault="00682068" w14:paraId="5069CAB4" w14:textId="39F7CF7D">
      <w:pPr>
        <w:pStyle w:val="sccodifiedsection"/>
      </w:pPr>
      <w:r>
        <w:rPr>
          <w:rStyle w:val="scinsert"/>
        </w:rPr>
        <w:tab/>
      </w:r>
      <w:bookmarkStart w:name="ss_T56C19N290S7_lv1_7f6ab3256" w:id="67"/>
      <w:r>
        <w:rPr>
          <w:rStyle w:val="scinsert"/>
        </w:rPr>
        <w:t>(</w:t>
      </w:r>
      <w:bookmarkEnd w:id="67"/>
      <w:r>
        <w:rPr>
          <w:rStyle w:val="scinsert"/>
        </w:rPr>
        <w:t xml:space="preserve">7) </w:t>
      </w:r>
      <w:r w:rsidR="00D56811">
        <w:t>a</w:t>
      </w:r>
      <w:r>
        <w:t xml:space="preserve">ny other data the </w:t>
      </w:r>
      <w:r w:rsidR="00D56811">
        <w:t>d</w:t>
      </w:r>
      <w:r>
        <w:t>epartment prescribes.</w:t>
      </w:r>
    </w:p>
    <w:p w:rsidR="00682068" w:rsidP="00682068" w:rsidRDefault="00682068" w14:paraId="4E84053E" w14:textId="34B4C815">
      <w:pPr>
        <w:pStyle w:val="sccodifiedsection"/>
      </w:pPr>
      <w:r>
        <w:tab/>
      </w:r>
      <w:bookmarkStart w:name="up_15ce8a4c2" w:id="68"/>
      <w:r>
        <w:t>T</w:t>
      </w:r>
      <w:bookmarkEnd w:id="68"/>
      <w:r>
        <w:t xml:space="preserve">he certificate of title shall contain forms for assignment and warranty of title by the owner and for reassignment and warranty of title by a dealer and may contain forms for application for a certificate </w:t>
      </w:r>
      <w:r>
        <w:lastRenderedPageBreak/>
        <w:t>of title by a transferee, the naming of a lienholder and the assignment or release of the security interest of a lienholder.</w:t>
      </w:r>
    </w:p>
    <w:p w:rsidR="008F3338" w:rsidP="008F3338" w:rsidRDefault="008F3338" w14:paraId="15A1432B" w14:textId="77777777">
      <w:pPr>
        <w:pStyle w:val="scemptyline"/>
      </w:pPr>
    </w:p>
    <w:p w:rsidR="008F3338" w:rsidP="008F3338" w:rsidRDefault="008F3338" w14:paraId="7948A738" w14:textId="76C9D129">
      <w:pPr>
        <w:pStyle w:val="scdirectionallanguage"/>
      </w:pPr>
      <w:bookmarkStart w:name="bs_num_7_212fda685" w:id="69"/>
      <w:r>
        <w:t>S</w:t>
      </w:r>
      <w:bookmarkEnd w:id="69"/>
      <w:r>
        <w:t>ECTION 7.</w:t>
      </w:r>
      <w:r>
        <w:tab/>
      </w:r>
      <w:bookmarkStart w:name="dl_851cf7891" w:id="70"/>
      <w:r>
        <w:t>S</w:t>
      </w:r>
      <w:bookmarkEnd w:id="70"/>
      <w:r>
        <w:t>ection 56‑19‑420(A) of the S.C. Code is amended to read:</w:t>
      </w:r>
    </w:p>
    <w:p w:rsidR="008F3338" w:rsidP="008F3338" w:rsidRDefault="008F3338" w14:paraId="1499A518" w14:textId="77777777">
      <w:pPr>
        <w:pStyle w:val="scemptyline"/>
      </w:pPr>
    </w:p>
    <w:p w:rsidR="008F3338" w:rsidP="008F3338" w:rsidRDefault="008F3338" w14:paraId="153C507D" w14:textId="77777777">
      <w:pPr>
        <w:pStyle w:val="sccodifiedsection"/>
      </w:pPr>
      <w:bookmarkStart w:name="cs_T56C19N420_207dcdb30" w:id="71"/>
      <w:r>
        <w:tab/>
      </w:r>
      <w:bookmarkStart w:name="ss_T56C19N420SA_lv1_32eed5225" w:id="72"/>
      <w:bookmarkEnd w:id="71"/>
      <w:r>
        <w:t>(</w:t>
      </w:r>
      <w:bookmarkEnd w:id="72"/>
      <w:r>
        <w:t>A) The Department of Motor Vehicles shall charge fifteen dollars for:</w:t>
      </w:r>
    </w:p>
    <w:p w:rsidR="008F3338" w:rsidP="008F3338" w:rsidRDefault="008F3338" w14:paraId="06103CD8" w14:textId="77777777">
      <w:pPr>
        <w:pStyle w:val="sccodifiedsection"/>
      </w:pPr>
      <w:r>
        <w:tab/>
      </w:r>
      <w:r>
        <w:tab/>
      </w:r>
      <w:bookmarkStart w:name="ss_T56C19N420S1_lv2_2bbdae69b" w:id="73"/>
      <w:r>
        <w:t>(</w:t>
      </w:r>
      <w:bookmarkEnd w:id="73"/>
      <w:r>
        <w:t>1) the issuance of a certificate of title;</w:t>
      </w:r>
    </w:p>
    <w:p w:rsidR="008F3338" w:rsidP="008F3338" w:rsidRDefault="008F3338" w14:paraId="2E15DF1B" w14:textId="1C8B97F0">
      <w:pPr>
        <w:pStyle w:val="sccodifiedsection"/>
      </w:pPr>
      <w:r>
        <w:tab/>
      </w:r>
      <w:r>
        <w:tab/>
      </w:r>
      <w:bookmarkStart w:name="ss_T56C19N420S2_lv2_3897c6a59" w:id="74"/>
      <w:r>
        <w:t>(</w:t>
      </w:r>
      <w:bookmarkEnd w:id="74"/>
      <w:r>
        <w:t xml:space="preserve">2) the transfer of a certificate of title; </w:t>
      </w:r>
      <w:r>
        <w:rPr>
          <w:rStyle w:val="scstrike"/>
        </w:rPr>
        <w:t>or</w:t>
      </w:r>
    </w:p>
    <w:p w:rsidR="00D56811" w:rsidP="008F3338" w:rsidRDefault="008F3338" w14:paraId="4F9ADF96" w14:textId="6D44AFFF">
      <w:pPr>
        <w:pStyle w:val="sccodifiedsection"/>
      </w:pPr>
      <w:r>
        <w:tab/>
      </w:r>
      <w:r>
        <w:tab/>
      </w:r>
      <w:bookmarkStart w:name="ss_T56C19N420S3_lv2_8a28ebdaf" w:id="75"/>
      <w:r>
        <w:t>(</w:t>
      </w:r>
      <w:bookmarkEnd w:id="75"/>
      <w:r>
        <w:t>3) the issuance of a duplicate certificate of title</w:t>
      </w:r>
      <w:r w:rsidR="00D56811">
        <w:rPr>
          <w:rStyle w:val="scinsert"/>
        </w:rPr>
        <w:t>; or</w:t>
      </w:r>
    </w:p>
    <w:p w:rsidR="008F3338" w:rsidP="008F3338" w:rsidRDefault="008F3338" w14:paraId="51C263CB" w14:textId="0812AD9C">
      <w:pPr>
        <w:pStyle w:val="sccodifiedsection"/>
      </w:pPr>
      <w:r>
        <w:rPr>
          <w:rStyle w:val="scinsert"/>
        </w:rPr>
        <w:tab/>
      </w:r>
      <w:r>
        <w:rPr>
          <w:rStyle w:val="scinsert"/>
        </w:rPr>
        <w:tab/>
      </w:r>
      <w:bookmarkStart w:name="ss_T56C19N420S4_lv2_d425e12e9" w:id="76"/>
      <w:r>
        <w:rPr>
          <w:rStyle w:val="scinsert"/>
        </w:rPr>
        <w:t>(</w:t>
      </w:r>
      <w:bookmarkEnd w:id="76"/>
      <w:r>
        <w:rPr>
          <w:rStyle w:val="scinsert"/>
        </w:rPr>
        <w:t>4) the establishment, modification, or revocation of Transfer on Death beneficiaries pursuant to Section 62‑6‑401</w:t>
      </w:r>
      <w:r>
        <w:t>.</w:t>
      </w:r>
    </w:p>
    <w:p w:rsidR="00682068" w:rsidP="00682068" w:rsidRDefault="00682068" w14:paraId="711C2712" w14:textId="669A8A8E">
      <w:pPr>
        <w:pStyle w:val="scemptyline"/>
      </w:pPr>
    </w:p>
    <w:p w:rsidR="00682068" w:rsidP="00682068" w:rsidRDefault="008F3338" w14:paraId="17A3AE69" w14:textId="79A44DA7">
      <w:pPr>
        <w:pStyle w:val="scdirectionallanguage"/>
      </w:pPr>
      <w:bookmarkStart w:name="bs_num_8_96feecb1e" w:id="77"/>
      <w:r>
        <w:t>S</w:t>
      </w:r>
      <w:bookmarkEnd w:id="77"/>
      <w:r>
        <w:t>ECTION 8.</w:t>
      </w:r>
      <w:r w:rsidR="00682068">
        <w:tab/>
      </w:r>
      <w:bookmarkStart w:name="dl_260c77a76" w:id="78"/>
      <w:r w:rsidR="00682068">
        <w:t>S</w:t>
      </w:r>
      <w:bookmarkEnd w:id="78"/>
      <w:r w:rsidR="00682068">
        <w:t>ection 62‑6‑101 of the S.C. Code is amended to read:</w:t>
      </w:r>
    </w:p>
    <w:p w:rsidR="00682068" w:rsidP="00682068" w:rsidRDefault="00682068" w14:paraId="66E6AB2E" w14:textId="77777777">
      <w:pPr>
        <w:pStyle w:val="scemptyline"/>
      </w:pPr>
    </w:p>
    <w:p w:rsidR="00682068" w:rsidP="00682068" w:rsidRDefault="00682068" w14:paraId="0F91D138" w14:textId="77777777">
      <w:pPr>
        <w:pStyle w:val="sccodifiedsection"/>
      </w:pPr>
      <w:r>
        <w:tab/>
      </w:r>
      <w:bookmarkStart w:name="cs_T62C6N101_c16096538" w:id="79"/>
      <w:r>
        <w:t>S</w:t>
      </w:r>
      <w:bookmarkEnd w:id="79"/>
      <w:r>
        <w:t>ection 62‑6‑101.</w:t>
      </w:r>
      <w:r>
        <w:tab/>
      </w:r>
      <w:bookmarkStart w:name="up_641d21ccd" w:id="80"/>
      <w:r>
        <w:t>I</w:t>
      </w:r>
      <w:bookmarkEnd w:id="80"/>
      <w:r>
        <w:t>n this subpart:</w:t>
      </w:r>
    </w:p>
    <w:p w:rsidR="00682068" w:rsidP="00682068" w:rsidRDefault="00682068" w14:paraId="66231A44" w14:textId="77777777">
      <w:pPr>
        <w:pStyle w:val="sccodifiedsection"/>
      </w:pPr>
      <w:r>
        <w:tab/>
      </w:r>
      <w:bookmarkStart w:name="ss_T62C6N101S1_lv1_1f6ad3b19" w:id="81"/>
      <w:r>
        <w:t>(</w:t>
      </w:r>
      <w:bookmarkEnd w:id="81"/>
      <w:r>
        <w:t>1) “Account” means a contract of deposit between a depositor and a financial institution, and includes a checking account, savings account, certificate of deposit, share account, and other like arrangements.</w:t>
      </w:r>
    </w:p>
    <w:p w:rsidR="00682068" w:rsidP="00682068" w:rsidRDefault="00682068" w14:paraId="61B1DBAA" w14:textId="77777777">
      <w:pPr>
        <w:pStyle w:val="sccodifiedsection"/>
      </w:pPr>
      <w:r>
        <w:tab/>
      </w:r>
      <w:bookmarkStart w:name="ss_T62C6N101S2_lv1_4b19f58a0" w:id="82"/>
      <w:r>
        <w:t>(</w:t>
      </w:r>
      <w:bookmarkEnd w:id="82"/>
      <w:r>
        <w:t>2) “Agent” means a person authorized to make account transactions for a party.</w:t>
      </w:r>
    </w:p>
    <w:p w:rsidR="00682068" w:rsidP="00682068" w:rsidRDefault="00682068" w14:paraId="126AC599" w14:textId="57FFE971">
      <w:pPr>
        <w:pStyle w:val="sccodifiedsection"/>
      </w:pPr>
      <w:r>
        <w:tab/>
      </w:r>
      <w:bookmarkStart w:name="ss_T62C6N101S3_lv1_22a67cbb9" w:id="83"/>
      <w:r>
        <w:t>(</w:t>
      </w:r>
      <w:bookmarkEnd w:id="83"/>
      <w:r>
        <w:t>3) “Beneficiary” means a person named as one to whom sums on deposit in an account are payable on request after the death of all parties or for whom a party is named as the trustee</w:t>
      </w:r>
      <w:r>
        <w:rPr>
          <w:rStyle w:val="scinsert"/>
        </w:rPr>
        <w:t>; or, as it relates to titled personal property, any party named as one to whom a title shall be reregistered and retitled on request after the death of all owners of titled personal property</w:t>
      </w:r>
      <w:r>
        <w:t>.</w:t>
      </w:r>
    </w:p>
    <w:p w:rsidR="00682068" w:rsidP="00682068" w:rsidRDefault="00682068" w14:paraId="0269907B" w14:textId="77777777">
      <w:pPr>
        <w:pStyle w:val="sccodifiedsection"/>
      </w:pPr>
      <w:r>
        <w:tab/>
      </w:r>
      <w:bookmarkStart w:name="ss_T62C6N101S4_lv1_7adbce678" w:id="84"/>
      <w:r>
        <w:t>(</w:t>
      </w:r>
      <w:bookmarkEnd w:id="84"/>
      <w:r>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rsidR="00682068" w:rsidP="00682068" w:rsidRDefault="00682068" w14:paraId="58BA3F67" w14:textId="279B6E2E">
      <w:pPr>
        <w:pStyle w:val="sccodifiedsection"/>
      </w:pPr>
      <w:r>
        <w:tab/>
      </w:r>
      <w:bookmarkStart w:name="ss_T62C6N101S5_lv1_e25558366" w:id="85"/>
      <w:r>
        <w:t>(</w:t>
      </w:r>
      <w:bookmarkEnd w:id="85"/>
      <w:r>
        <w:t>5) “Multiple‑</w:t>
      </w:r>
      <w:r w:rsidR="00586C33">
        <w:t>p</w:t>
      </w:r>
      <w:r>
        <w:t>arty account” means an account payable on request to one or more of two or more parties, whether or not a right of survivorship is mentioned including, but not limited to, joint accounts or POD accounts.</w:t>
      </w:r>
    </w:p>
    <w:p w:rsidR="00682068" w:rsidP="00682068" w:rsidRDefault="00682068" w14:paraId="488E495E" w14:textId="77777777">
      <w:pPr>
        <w:pStyle w:val="sccodifiedsection"/>
      </w:pPr>
      <w:r>
        <w:tab/>
      </w:r>
      <w:bookmarkStart w:name="ss_T62C6N101S6_lv1_9842b6816" w:id="86"/>
      <w:r>
        <w:t>(</w:t>
      </w:r>
      <w:bookmarkEnd w:id="86"/>
      <w:r>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682068" w:rsidP="00682068" w:rsidRDefault="00682068" w14:paraId="709B825A" w14:textId="77777777">
      <w:pPr>
        <w:pStyle w:val="sccodifiedsection"/>
      </w:pPr>
      <w:r>
        <w:tab/>
      </w:r>
      <w:bookmarkStart w:name="ss_T62C6N101S7_lv1_5ae1ba7b7" w:id="87"/>
      <w:r>
        <w:t>(</w:t>
      </w:r>
      <w:bookmarkEnd w:id="87"/>
      <w:r>
        <w:t xml:space="preserve">7) “Party” means a person who, by the terms of an account, has a present right, subject to request, </w:t>
      </w:r>
      <w:r>
        <w:lastRenderedPageBreak/>
        <w:t>to payment from the account other than as a beneficiary or agent.</w:t>
      </w:r>
    </w:p>
    <w:p w:rsidR="00682068" w:rsidP="00682068" w:rsidRDefault="00682068" w14:paraId="6F579D82" w14:textId="77777777">
      <w:pPr>
        <w:pStyle w:val="sccodifiedsection"/>
      </w:pPr>
      <w:r>
        <w:tab/>
      </w:r>
      <w:bookmarkStart w:name="ss_T62C6N101S8_lv1_e56814112" w:id="88"/>
      <w:r>
        <w:t>(</w:t>
      </w:r>
      <w:bookmarkEnd w:id="88"/>
      <w:r>
        <w:t>8) “Payment” of sums on deposit includes withdrawal, payment to a party, or third person pursuant to a check or other request, and a pledge of sums on deposit by a party, or a set‑off, reduction, or other disposition of all or part of an account pursuant to a pledge.</w:t>
      </w:r>
    </w:p>
    <w:p w:rsidR="00682068" w:rsidP="00682068" w:rsidRDefault="00682068" w14:paraId="06B3F824" w14:textId="77777777">
      <w:pPr>
        <w:pStyle w:val="sccodifiedsection"/>
      </w:pPr>
      <w:r>
        <w:tab/>
      </w:r>
      <w:bookmarkStart w:name="ss_T62C6N101S9_lv1_11f08fcb6" w:id="89"/>
      <w:r>
        <w:t>(</w:t>
      </w:r>
      <w:bookmarkEnd w:id="89"/>
      <w:r>
        <w:t>9) “Proof of death” includes a death certificate or record or report which is prima facie proof of death under Section 62‑1‑507.</w:t>
      </w:r>
    </w:p>
    <w:p w:rsidR="00682068" w:rsidP="00682068" w:rsidRDefault="00682068" w14:paraId="3C258549" w14:textId="12C17F82">
      <w:pPr>
        <w:pStyle w:val="sccodifiedsection"/>
      </w:pPr>
      <w:r>
        <w:tab/>
      </w:r>
      <w:bookmarkStart w:name="ss_T62C6N101S10_lv1_4bcbd4a4b" w:id="90"/>
      <w:r>
        <w:t>(</w:t>
      </w:r>
      <w:bookmarkEnd w:id="90"/>
      <w:r>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682068" w:rsidP="00682068" w:rsidRDefault="00682068" w14:paraId="58C4F791" w14:textId="77777777">
      <w:pPr>
        <w:pStyle w:val="sccodifiedsection"/>
      </w:pPr>
      <w:r>
        <w:tab/>
      </w:r>
      <w:bookmarkStart w:name="ss_T62C6N101S11_lv1_b7ce67f34" w:id="91"/>
      <w:r>
        <w:t>(</w:t>
      </w:r>
      <w:bookmarkEnd w:id="91"/>
      <w:r>
        <w:t>11) “Receive” as it relates to notice to a financial institution, means receipt in the office or branch office of the financial institution in which the account is established, but if the terms of the account require notice at a particular place, in the place required.</w:t>
      </w:r>
    </w:p>
    <w:p w:rsidR="00682068" w:rsidP="00682068" w:rsidRDefault="00682068" w14:paraId="63609BBB" w14:textId="77777777">
      <w:pPr>
        <w:pStyle w:val="sccodifiedsection"/>
      </w:pPr>
      <w:r>
        <w:tab/>
      </w:r>
      <w:bookmarkStart w:name="ss_T62C6N101S12_lv1_0dd4efbd0" w:id="92"/>
      <w:r>
        <w:t>(</w:t>
      </w:r>
      <w:bookmarkEnd w:id="92"/>
      <w:r>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682068" w:rsidP="00682068" w:rsidRDefault="00682068" w14:paraId="0C4E8699" w14:textId="77777777">
      <w:pPr>
        <w:pStyle w:val="sccodifiedsection"/>
      </w:pPr>
      <w:r>
        <w:tab/>
      </w:r>
      <w:bookmarkStart w:name="ss_T62C6N101S13_lv1_cfd9f6e5f" w:id="93"/>
      <w:r>
        <w:t>(</w:t>
      </w:r>
      <w:bookmarkEnd w:id="93"/>
      <w:r>
        <w:t>13) “Sums on deposit” means the balance payable on an account including interest and dividends earned, whether or not included in the current balance, and any deposit life insurance proceeds added to the account by reason of the death of a party.</w:t>
      </w:r>
    </w:p>
    <w:p w:rsidR="00682068" w:rsidP="00682068" w:rsidRDefault="00682068" w14:paraId="7568112E" w14:textId="39D404D2">
      <w:pPr>
        <w:pStyle w:val="sccodifiedsection"/>
      </w:pPr>
      <w:r>
        <w:tab/>
      </w:r>
      <w:bookmarkStart w:name="ss_T62C6N101S14_lv1_c56963a47" w:id="94"/>
      <w:r>
        <w:t>(</w:t>
      </w:r>
      <w:bookmarkEnd w:id="94"/>
      <w:r>
        <w:t>14) “Terms of the account” includes the deposit agreement and other terms and conditions, including the form, of the contract of deposit.</w:t>
      </w:r>
    </w:p>
    <w:p w:rsidR="00682068" w:rsidP="00682068" w:rsidRDefault="00682068" w14:paraId="15C9C8E7" w14:textId="4D8D4B2F">
      <w:pPr>
        <w:pStyle w:val="sccodifiedsection"/>
      </w:pPr>
      <w:r>
        <w:rPr>
          <w:rStyle w:val="scinsert"/>
        </w:rPr>
        <w:tab/>
      </w:r>
      <w:bookmarkStart w:name="ss_T62C6N101S15_lv1_6d2274ff6" w:id="95"/>
      <w:r>
        <w:rPr>
          <w:rStyle w:val="scinsert"/>
        </w:rPr>
        <w:t>(</w:t>
      </w:r>
      <w:bookmarkEnd w:id="95"/>
      <w:r>
        <w:rPr>
          <w:rStyle w:val="scinsert"/>
        </w:rPr>
        <w:t>15) “Owner” as it relates to titled personal property, means one or more parties with titled personal property registered and titled in such parties’ respective name or names.</w:t>
      </w:r>
    </w:p>
    <w:p w:rsidR="00682068" w:rsidP="00682068" w:rsidRDefault="00682068" w14:paraId="408A3705" w14:textId="6A77DA0E">
      <w:pPr>
        <w:pStyle w:val="sccodifiedsection"/>
      </w:pPr>
      <w:r>
        <w:rPr>
          <w:rStyle w:val="scinsert"/>
        </w:rPr>
        <w:tab/>
      </w:r>
      <w:bookmarkStart w:name="ss_T62C6N101S16_lv1_3d64b6387" w:id="96"/>
      <w:r>
        <w:rPr>
          <w:rStyle w:val="scinsert"/>
        </w:rPr>
        <w:t>(</w:t>
      </w:r>
      <w:bookmarkEnd w:id="96"/>
      <w:r>
        <w:rPr>
          <w:rStyle w:val="scinsert"/>
        </w:rPr>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rsidR="00682068" w:rsidP="00682068" w:rsidRDefault="00682068" w14:paraId="12F54021" w14:textId="6BAACFC8">
      <w:pPr>
        <w:pStyle w:val="sccodifiedsection"/>
      </w:pPr>
      <w:r>
        <w:rPr>
          <w:rStyle w:val="scinsert"/>
        </w:rPr>
        <w:tab/>
      </w:r>
      <w:bookmarkStart w:name="ss_T62C6N101S17_lv1_59a0fde74" w:id="97"/>
      <w:r>
        <w:rPr>
          <w:rStyle w:val="scinsert"/>
        </w:rPr>
        <w:t>(</w:t>
      </w:r>
      <w:bookmarkEnd w:id="97"/>
      <w:r>
        <w:rPr>
          <w:rStyle w:val="scinsert"/>
        </w:rPr>
        <w:t>17) “Titled personal property” means any vehicle, mobile home, watercraft, outboard motor, or any other similar personal property for which the Department of Motor Vehicles or Department of Natural Resources issues and administers legal titles.</w:t>
      </w:r>
    </w:p>
    <w:p w:rsidRPr="00DF3B44" w:rsidR="007E06BB" w:rsidP="007271AB" w:rsidRDefault="007E06BB" w14:paraId="3D8F1FED" w14:textId="6013DF3D">
      <w:pPr>
        <w:pStyle w:val="scemptyline"/>
      </w:pPr>
    </w:p>
    <w:p w:rsidRPr="00DF3B44" w:rsidR="007A10F1" w:rsidP="007A10F1" w:rsidRDefault="008F3338" w14:paraId="0E9393B4" w14:textId="5E51849E">
      <w:pPr>
        <w:pStyle w:val="scnoncodifiedsection"/>
      </w:pPr>
      <w:bookmarkStart w:name="bs_num_9_lastsection" w:id="98"/>
      <w:bookmarkStart w:name="eff_date_section" w:id="99"/>
      <w:r>
        <w:t>S</w:t>
      </w:r>
      <w:bookmarkEnd w:id="98"/>
      <w:r>
        <w:t>ECTION 9.</w:t>
      </w:r>
      <w:r w:rsidRPr="00DF3B44" w:rsidR="005D3013">
        <w:tab/>
      </w:r>
      <w:r w:rsidRPr="00DF3B44" w:rsidR="007A10F1">
        <w:t>This act takes effect upon approval by the Governor.</w:t>
      </w:r>
      <w:bookmarkEnd w:id="9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09C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05807"/>
      <w:docPartObj>
        <w:docPartGallery w:val="Page Numbers (Bottom of Page)"/>
        <w:docPartUnique/>
      </w:docPartObj>
    </w:sdtPr>
    <w:sdtEndPr>
      <w:rPr>
        <w:noProof/>
      </w:rPr>
    </w:sdtEndPr>
    <w:sdtContent>
      <w:p w14:paraId="1BF3B72E" w14:textId="77777777" w:rsidR="003E09CC" w:rsidRPr="007B4AF7" w:rsidRDefault="00C31D3A" w:rsidP="00D14995">
        <w:pPr>
          <w:pStyle w:val="scbillfooter"/>
        </w:pPr>
        <w:sdt>
          <w:sdtPr>
            <w:alias w:val="footer_billname"/>
            <w:tag w:val="footer_billname"/>
            <w:id w:val="468403405"/>
            <w:lock w:val="sdtContentLocked"/>
            <w:placeholder>
              <w:docPart w:val="372E53DACCE7456380B614C46BD8FA52"/>
            </w:placeholder>
            <w:dataBinding w:prefixMappings="xmlns:ns0='http://schemas.openxmlformats.org/package/2006/metadata/lwb360-metadata' " w:xpath="/ns0:lwb360Metadata[1]/ns0:T_BILL_T_BILLNAME[1]" w:storeItemID="{A70AC2F9-CF59-46A9-A8A7-29CBD0ED4110}"/>
            <w:text/>
          </w:sdtPr>
          <w:sdtEndPr/>
          <w:sdtContent>
            <w:r w:rsidR="003E09CC">
              <w:t>[0755]</w:t>
            </w:r>
          </w:sdtContent>
        </w:sdt>
        <w:r w:rsidR="003E09CC" w:rsidRPr="007B4AF7">
          <w:tab/>
        </w:r>
        <w:r w:rsidR="003E09CC" w:rsidRPr="007B4AF7">
          <w:fldChar w:fldCharType="begin"/>
        </w:r>
        <w:r w:rsidR="003E09CC" w:rsidRPr="007B4AF7">
          <w:instrText xml:space="preserve"> PAGE   \* MERGEFORMAT </w:instrText>
        </w:r>
        <w:r w:rsidR="003E09CC" w:rsidRPr="007B4AF7">
          <w:fldChar w:fldCharType="separate"/>
        </w:r>
        <w:r w:rsidR="003E09CC" w:rsidRPr="007B4AF7">
          <w:rPr>
            <w:noProof/>
          </w:rPr>
          <w:t>2</w:t>
        </w:r>
        <w:r w:rsidR="003E09CC" w:rsidRPr="007B4AF7">
          <w:rPr>
            <w:noProof/>
          </w:rPr>
          <w:fldChar w:fldCharType="end"/>
        </w:r>
        <w:r w:rsidR="003E09CC" w:rsidRPr="007B4AF7">
          <w:rPr>
            <w:noProof/>
          </w:rPr>
          <w:tab/>
        </w:r>
        <w:sdt>
          <w:sdtPr>
            <w:rPr>
              <w:noProof/>
            </w:rPr>
            <w:alias w:val="footer_filename"/>
            <w:tag w:val="footer_filename"/>
            <w:id w:val="-1158067545"/>
            <w:lock w:val="sdtContentLocked"/>
            <w:placeholder>
              <w:docPart w:val="372E53DACCE7456380B614C46BD8FA52"/>
            </w:placeholder>
            <w:dataBinding w:prefixMappings="xmlns:ns0='http://schemas.openxmlformats.org/package/2006/metadata/lwb360-metadata' " w:xpath="/ns0:lwb360Metadata[1]/ns0:T_BILL_T_FILENAME[1]" w:storeItemID="{A70AC2F9-CF59-46A9-A8A7-29CBD0ED4110}"/>
            <w:text/>
          </w:sdtPr>
          <w:sdtEndPr/>
          <w:sdtContent>
            <w:r w:rsidR="003E09C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F2A7" w14:textId="77777777" w:rsidR="003E09CC" w:rsidRDefault="003E0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B5C"/>
    <w:rsid w:val="00026421"/>
    <w:rsid w:val="00030409"/>
    <w:rsid w:val="00037F04"/>
    <w:rsid w:val="000404BF"/>
    <w:rsid w:val="00044B84"/>
    <w:rsid w:val="000479D0"/>
    <w:rsid w:val="000601ED"/>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1D1"/>
    <w:rsid w:val="000E578A"/>
    <w:rsid w:val="000F2250"/>
    <w:rsid w:val="0010329A"/>
    <w:rsid w:val="001164F9"/>
    <w:rsid w:val="0011719C"/>
    <w:rsid w:val="00125F29"/>
    <w:rsid w:val="00140049"/>
    <w:rsid w:val="00151D69"/>
    <w:rsid w:val="00154AA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1F24"/>
    <w:rsid w:val="002C3463"/>
    <w:rsid w:val="002D266D"/>
    <w:rsid w:val="002D5B3D"/>
    <w:rsid w:val="002D7447"/>
    <w:rsid w:val="002E315A"/>
    <w:rsid w:val="002E4F8C"/>
    <w:rsid w:val="002F560C"/>
    <w:rsid w:val="002F5847"/>
    <w:rsid w:val="0030425A"/>
    <w:rsid w:val="003125F5"/>
    <w:rsid w:val="00325749"/>
    <w:rsid w:val="003421F1"/>
    <w:rsid w:val="0034279C"/>
    <w:rsid w:val="00354F64"/>
    <w:rsid w:val="003559A1"/>
    <w:rsid w:val="00361563"/>
    <w:rsid w:val="00371D36"/>
    <w:rsid w:val="00373E17"/>
    <w:rsid w:val="003775E6"/>
    <w:rsid w:val="00381998"/>
    <w:rsid w:val="003A38EF"/>
    <w:rsid w:val="003A5F1C"/>
    <w:rsid w:val="003C3E2E"/>
    <w:rsid w:val="003D4A3C"/>
    <w:rsid w:val="003D55B2"/>
    <w:rsid w:val="003D7867"/>
    <w:rsid w:val="003E0033"/>
    <w:rsid w:val="003E09CC"/>
    <w:rsid w:val="003E5452"/>
    <w:rsid w:val="003E7165"/>
    <w:rsid w:val="003E7FF6"/>
    <w:rsid w:val="003F6D38"/>
    <w:rsid w:val="003F77DB"/>
    <w:rsid w:val="004046B5"/>
    <w:rsid w:val="00406F27"/>
    <w:rsid w:val="004141B8"/>
    <w:rsid w:val="00417045"/>
    <w:rsid w:val="004203B9"/>
    <w:rsid w:val="004316BB"/>
    <w:rsid w:val="00432135"/>
    <w:rsid w:val="004373BB"/>
    <w:rsid w:val="00446987"/>
    <w:rsid w:val="00446D28"/>
    <w:rsid w:val="00464381"/>
    <w:rsid w:val="00466CD0"/>
    <w:rsid w:val="00473583"/>
    <w:rsid w:val="00477F32"/>
    <w:rsid w:val="00481850"/>
    <w:rsid w:val="004851A0"/>
    <w:rsid w:val="0048627F"/>
    <w:rsid w:val="004932AB"/>
    <w:rsid w:val="00494BEF"/>
    <w:rsid w:val="004A5512"/>
    <w:rsid w:val="004A6BE5"/>
    <w:rsid w:val="004B0C18"/>
    <w:rsid w:val="004B5AC9"/>
    <w:rsid w:val="004C1A04"/>
    <w:rsid w:val="004C20BC"/>
    <w:rsid w:val="004C5C9A"/>
    <w:rsid w:val="004D1442"/>
    <w:rsid w:val="004D39E6"/>
    <w:rsid w:val="004D3DCB"/>
    <w:rsid w:val="004E7DDE"/>
    <w:rsid w:val="004F0090"/>
    <w:rsid w:val="004F172C"/>
    <w:rsid w:val="005002ED"/>
    <w:rsid w:val="00500DBC"/>
    <w:rsid w:val="005102BE"/>
    <w:rsid w:val="00523F7F"/>
    <w:rsid w:val="00524D54"/>
    <w:rsid w:val="00525722"/>
    <w:rsid w:val="00540A36"/>
    <w:rsid w:val="0054531B"/>
    <w:rsid w:val="00546C24"/>
    <w:rsid w:val="005476FF"/>
    <w:rsid w:val="005516F6"/>
    <w:rsid w:val="00552842"/>
    <w:rsid w:val="00554E89"/>
    <w:rsid w:val="00572281"/>
    <w:rsid w:val="005801DD"/>
    <w:rsid w:val="00586C33"/>
    <w:rsid w:val="00592A40"/>
    <w:rsid w:val="005A28BC"/>
    <w:rsid w:val="005A5377"/>
    <w:rsid w:val="005A557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CDE"/>
    <w:rsid w:val="00657CF4"/>
    <w:rsid w:val="00663B8D"/>
    <w:rsid w:val="00663E00"/>
    <w:rsid w:val="00664F48"/>
    <w:rsid w:val="00664FAD"/>
    <w:rsid w:val="0067345B"/>
    <w:rsid w:val="0068206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1AB"/>
    <w:rsid w:val="00737F19"/>
    <w:rsid w:val="00782BF8"/>
    <w:rsid w:val="00783C75"/>
    <w:rsid w:val="007849D9"/>
    <w:rsid w:val="00787433"/>
    <w:rsid w:val="007A10F1"/>
    <w:rsid w:val="007A3D50"/>
    <w:rsid w:val="007B2D29"/>
    <w:rsid w:val="007B412F"/>
    <w:rsid w:val="007B4AF7"/>
    <w:rsid w:val="007B4DBF"/>
    <w:rsid w:val="007B6470"/>
    <w:rsid w:val="007C3DE8"/>
    <w:rsid w:val="007C5458"/>
    <w:rsid w:val="007D2C67"/>
    <w:rsid w:val="007E06BB"/>
    <w:rsid w:val="007F50D1"/>
    <w:rsid w:val="00816D52"/>
    <w:rsid w:val="00817875"/>
    <w:rsid w:val="00831048"/>
    <w:rsid w:val="00834272"/>
    <w:rsid w:val="0084283C"/>
    <w:rsid w:val="0085779F"/>
    <w:rsid w:val="008625C1"/>
    <w:rsid w:val="0087128D"/>
    <w:rsid w:val="008806F9"/>
    <w:rsid w:val="008968F6"/>
    <w:rsid w:val="008A57E3"/>
    <w:rsid w:val="008B5BF4"/>
    <w:rsid w:val="008C0CEE"/>
    <w:rsid w:val="008C1B18"/>
    <w:rsid w:val="008D1578"/>
    <w:rsid w:val="008D46EC"/>
    <w:rsid w:val="008E0E25"/>
    <w:rsid w:val="008E61A1"/>
    <w:rsid w:val="008F3338"/>
    <w:rsid w:val="009014BF"/>
    <w:rsid w:val="00917EA3"/>
    <w:rsid w:val="00917EE0"/>
    <w:rsid w:val="00921C89"/>
    <w:rsid w:val="00926966"/>
    <w:rsid w:val="00926D03"/>
    <w:rsid w:val="00934036"/>
    <w:rsid w:val="00934889"/>
    <w:rsid w:val="0094541D"/>
    <w:rsid w:val="009473EA"/>
    <w:rsid w:val="00954E7E"/>
    <w:rsid w:val="009554D9"/>
    <w:rsid w:val="009572F9"/>
    <w:rsid w:val="00960D0F"/>
    <w:rsid w:val="009719F8"/>
    <w:rsid w:val="0098366F"/>
    <w:rsid w:val="00983A03"/>
    <w:rsid w:val="00986063"/>
    <w:rsid w:val="00991F67"/>
    <w:rsid w:val="00992876"/>
    <w:rsid w:val="009A0DCE"/>
    <w:rsid w:val="009A22CD"/>
    <w:rsid w:val="009A3E4B"/>
    <w:rsid w:val="009B35FD"/>
    <w:rsid w:val="009B6815"/>
    <w:rsid w:val="009C02F2"/>
    <w:rsid w:val="009D2967"/>
    <w:rsid w:val="009D3C2B"/>
    <w:rsid w:val="009E4191"/>
    <w:rsid w:val="009F2AB1"/>
    <w:rsid w:val="009F3971"/>
    <w:rsid w:val="009F4FAF"/>
    <w:rsid w:val="009F68F1"/>
    <w:rsid w:val="00A04529"/>
    <w:rsid w:val="00A0584B"/>
    <w:rsid w:val="00A17135"/>
    <w:rsid w:val="00A21A6F"/>
    <w:rsid w:val="00A24E56"/>
    <w:rsid w:val="00A25BD4"/>
    <w:rsid w:val="00A26A62"/>
    <w:rsid w:val="00A35A9B"/>
    <w:rsid w:val="00A4070E"/>
    <w:rsid w:val="00A40CA0"/>
    <w:rsid w:val="00A504A7"/>
    <w:rsid w:val="00A53677"/>
    <w:rsid w:val="00A53BF2"/>
    <w:rsid w:val="00A60D68"/>
    <w:rsid w:val="00A73EFA"/>
    <w:rsid w:val="00A77A3B"/>
    <w:rsid w:val="00A84AC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6BA"/>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1A2"/>
    <w:rsid w:val="00C31D3A"/>
    <w:rsid w:val="00C45923"/>
    <w:rsid w:val="00C543E7"/>
    <w:rsid w:val="00C70225"/>
    <w:rsid w:val="00C72198"/>
    <w:rsid w:val="00C73C7D"/>
    <w:rsid w:val="00C75005"/>
    <w:rsid w:val="00C960DB"/>
    <w:rsid w:val="00C970DF"/>
    <w:rsid w:val="00CA096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A31"/>
    <w:rsid w:val="00D54A6F"/>
    <w:rsid w:val="00D56811"/>
    <w:rsid w:val="00D57D57"/>
    <w:rsid w:val="00D62E42"/>
    <w:rsid w:val="00D65765"/>
    <w:rsid w:val="00D772FB"/>
    <w:rsid w:val="00DA18A9"/>
    <w:rsid w:val="00DA1AA0"/>
    <w:rsid w:val="00DC44A8"/>
    <w:rsid w:val="00DE4BEE"/>
    <w:rsid w:val="00DE5B3D"/>
    <w:rsid w:val="00DE7112"/>
    <w:rsid w:val="00DF19BE"/>
    <w:rsid w:val="00DF3B44"/>
    <w:rsid w:val="00E12A88"/>
    <w:rsid w:val="00E1372E"/>
    <w:rsid w:val="00E21D30"/>
    <w:rsid w:val="00E2206E"/>
    <w:rsid w:val="00E24D9A"/>
    <w:rsid w:val="00E27805"/>
    <w:rsid w:val="00E27A11"/>
    <w:rsid w:val="00E30497"/>
    <w:rsid w:val="00E358A2"/>
    <w:rsid w:val="00E35C9A"/>
    <w:rsid w:val="00E360E1"/>
    <w:rsid w:val="00E3771B"/>
    <w:rsid w:val="00E40979"/>
    <w:rsid w:val="00E43F26"/>
    <w:rsid w:val="00E52A36"/>
    <w:rsid w:val="00E62B6F"/>
    <w:rsid w:val="00E6378B"/>
    <w:rsid w:val="00E63EC3"/>
    <w:rsid w:val="00E653DA"/>
    <w:rsid w:val="00E65958"/>
    <w:rsid w:val="00E84FE5"/>
    <w:rsid w:val="00E879A5"/>
    <w:rsid w:val="00E879FC"/>
    <w:rsid w:val="00EA2574"/>
    <w:rsid w:val="00EA2F1F"/>
    <w:rsid w:val="00EA3F2E"/>
    <w:rsid w:val="00EA57EC"/>
    <w:rsid w:val="00EB120E"/>
    <w:rsid w:val="00EB46E2"/>
    <w:rsid w:val="00EB47BF"/>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676"/>
    <w:rsid w:val="00F900B4"/>
    <w:rsid w:val="00FA0F2E"/>
    <w:rsid w:val="00FA4DB1"/>
    <w:rsid w:val="00FB3F2A"/>
    <w:rsid w:val="00FC3593"/>
    <w:rsid w:val="00FD117D"/>
    <w:rsid w:val="00FD1EF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68F6"/>
    <w:pPr>
      <w:spacing w:after="0" w:line="240" w:lineRule="auto"/>
    </w:pPr>
    <w:rPr>
      <w:lang w:val="en-US"/>
    </w:rPr>
  </w:style>
  <w:style w:type="paragraph" w:customStyle="1" w:styleId="sccoversheetcommitteereportchairperson">
    <w:name w:val="sc_coversheet_committee_report_chairperson"/>
    <w:qFormat/>
    <w:rsid w:val="003E09C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E09C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E09C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E09C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E09C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E09C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E09C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E09C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E09C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E09C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E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55&amp;session=125&amp;summary=B" TargetMode="External" Id="Rd1b7c33600284f4c" /><Relationship Type="http://schemas.openxmlformats.org/officeDocument/2006/relationships/hyperlink" Target="https://www.scstatehouse.gov/sess125_2023-2024/prever/755_20230427.docx" TargetMode="External" Id="Rb0a76b18c3d74e00" /><Relationship Type="http://schemas.openxmlformats.org/officeDocument/2006/relationships/hyperlink" Target="https://www.scstatehouse.gov/sess125_2023-2024/prever/755_20240221.docx" TargetMode="External" Id="R78b380606baa43a6" /><Relationship Type="http://schemas.openxmlformats.org/officeDocument/2006/relationships/hyperlink" Target="https://www.scstatehouse.gov/sess125_2023-2024/prever/755_20240222.docx" TargetMode="External" Id="Re8619069323c491f" /><Relationship Type="http://schemas.openxmlformats.org/officeDocument/2006/relationships/hyperlink" Target="h:\sj\20230427.docx" TargetMode="External" Id="R8b7109125e164258" /><Relationship Type="http://schemas.openxmlformats.org/officeDocument/2006/relationships/hyperlink" Target="h:\sj\20230427.docx" TargetMode="External" Id="R64a52dda96af45a4" /><Relationship Type="http://schemas.openxmlformats.org/officeDocument/2006/relationships/hyperlink" Target="h:\sj\20240221.docx" TargetMode="External" Id="Rfe759c39b523413f" /><Relationship Type="http://schemas.openxmlformats.org/officeDocument/2006/relationships/hyperlink" Target="h:\sj\20240227.docx" TargetMode="External" Id="R3c58438bf98d449c" /><Relationship Type="http://schemas.openxmlformats.org/officeDocument/2006/relationships/hyperlink" Target="h:\sj\20240227.docx" TargetMode="External" Id="Re7aba591207b421a" /><Relationship Type="http://schemas.openxmlformats.org/officeDocument/2006/relationships/hyperlink" Target="h:\sj\20240228.docx" TargetMode="External" Id="R479232b9899e4494" /><Relationship Type="http://schemas.openxmlformats.org/officeDocument/2006/relationships/hyperlink" Target="h:\hj\20240229.docx" TargetMode="External" Id="Ree5c2f75a4b34773" /><Relationship Type="http://schemas.openxmlformats.org/officeDocument/2006/relationships/hyperlink" Target="h:\hj\20240229.docx" TargetMode="External" Id="R278b83b7750641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B8EED569BFB4ACAA6C30FE69B628BF7"/>
        <w:category>
          <w:name w:val="General"/>
          <w:gallery w:val="placeholder"/>
        </w:category>
        <w:types>
          <w:type w:val="bbPlcHdr"/>
        </w:types>
        <w:behaviors>
          <w:behavior w:val="content"/>
        </w:behaviors>
        <w:guid w:val="{AB9BAD70-EEC6-49FC-B4BF-F8939B215CA9}"/>
      </w:docPartPr>
      <w:docPartBody>
        <w:p w:rsidR="00AC73A9" w:rsidRDefault="00AC73A9" w:rsidP="00AC73A9">
          <w:pPr>
            <w:pStyle w:val="9B8EED569BFB4ACAA6C30FE69B628BF7"/>
          </w:pPr>
          <w:r w:rsidRPr="007B495D">
            <w:rPr>
              <w:rStyle w:val="PlaceholderText"/>
            </w:rPr>
            <w:t>Click or tap here to enter text.</w:t>
          </w:r>
        </w:p>
      </w:docPartBody>
    </w:docPart>
    <w:docPart>
      <w:docPartPr>
        <w:name w:val="372E53DACCE7456380B614C46BD8FA52"/>
        <w:category>
          <w:name w:val="General"/>
          <w:gallery w:val="placeholder"/>
        </w:category>
        <w:types>
          <w:type w:val="bbPlcHdr"/>
        </w:types>
        <w:behaviors>
          <w:behavior w:val="content"/>
        </w:behaviors>
        <w:guid w:val="{8971E2F1-3240-4BEB-BC14-FCFFE423A2ED}"/>
      </w:docPartPr>
      <w:docPartBody>
        <w:p w:rsidR="00AC73A9" w:rsidRDefault="00AC73A9" w:rsidP="00AC73A9">
          <w:pPr>
            <w:pStyle w:val="372E53DACCE7456380B614C46BD8FA5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C0704"/>
    <w:rsid w:val="006B363F"/>
    <w:rsid w:val="007070D2"/>
    <w:rsid w:val="00776F2C"/>
    <w:rsid w:val="008F7723"/>
    <w:rsid w:val="00912A5F"/>
    <w:rsid w:val="00940EED"/>
    <w:rsid w:val="009C3651"/>
    <w:rsid w:val="00A51DBA"/>
    <w:rsid w:val="00AC73A9"/>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3A9"/>
    <w:rPr>
      <w:color w:val="808080"/>
    </w:rPr>
  </w:style>
  <w:style w:type="paragraph" w:customStyle="1" w:styleId="9B8EED569BFB4ACAA6C30FE69B628BF7">
    <w:name w:val="9B8EED569BFB4ACAA6C30FE69B628BF7"/>
    <w:rsid w:val="00AC73A9"/>
    <w:rPr>
      <w:kern w:val="2"/>
      <w14:ligatures w14:val="standardContextual"/>
    </w:rPr>
  </w:style>
  <w:style w:type="paragraph" w:customStyle="1" w:styleId="372E53DACCE7456380B614C46BD8FA52">
    <w:name w:val="372E53DACCE7456380B614C46BD8FA52"/>
    <w:rsid w:val="00AC73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126f2c7-be8b-4c6a-860a-44e46c96ea9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7T00:00:00-04:00</T_BILL_DT_VERSION>
  <T_BILL_D_INTRODATE>2023-04-27</T_BILL_D_INTRODATE>
  <T_BILL_D_SENATEINTRODATE>2023-04-27</T_BILL_D_SENATEINTRODATE>
  <T_BILL_N_INTERNALVERSIONNUMBER>1</T_BILL_N_INTERNALVERSIONNUMBER>
  <T_BILL_N_SESSION>125</T_BILL_N_SESSION>
  <T_BILL_N_VERSIONNUMBER>1</T_BILL_N_VERSIONNUMBER>
  <T_BILL_N_YEAR>2023</T_BILL_N_YEAR>
  <T_BILL_REQUEST_REQUEST>2ff909ad-28c9-45c0-9de7-4899bfe5fec8</T_BILL_REQUEST_REQUEST>
  <T_BILL_R_ORIGINALDRAFT>aecaf1ca-1ae6-4dfb-b459-0cade1fc46be</T_BILL_R_ORIGINALDRAFT>
  <T_BILL_SPONSOR_SPONSOR>39ce2034-c229-46c8-9d0c-a97b6c8f578d</T_BILL_SPONSOR_SPONSOR>
  <T_BILL_T_BILLNAME>[0755]</T_BILL_T_BILLNAME>
  <T_BILL_T_BILLNUMBER>755</T_BILL_T_BILLNUMBER>
  <T_BILL_T_BILLTITLE>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T_BILL_T_BILLTITLE>
  <T_BILL_T_CHAMBER>senate</T_BILL_T_CHAMBER>
  <T_BILL_T_FILENAME> </T_BILL_T_FILENAME>
  <T_BILL_T_LEGTYPE>bill_statewide</T_BILL_T_LEGTYPE>
  <T_BILL_T_SECTIONS>[{"SectionUUID":"25d4a32e-bba0-4eef-8c32-3aa7b390e3d1","SectionName":"code_section","SectionNumber":1,"SectionType":"code_section","CodeSections":[{"CodeSectionBookmarkName":"ns_T62C6N401_84f47b51a","IsConstitutionSection":false,"Identity":"62-6-401","IsNew":true,"SubSections":[{"Level":1,"Identity":"T62C6N401SA","SubSectionBookmarkName":"ss_T62C6N401SA_lv1_4a97bcf90","IsNewSubSection":false,"SubSectionReplacement":""},{"Level":1,"Identity":"T62C6N401SB","SubSectionBookmarkName":"ss_T62C6N401SB_lv1_fee08018e","IsNewSubSection":false,"SubSectionReplacement":""},{"Level":1,"Identity":"T62C6N401SC","SubSectionBookmarkName":"ss_T62C6N401SC_lv1_2730d74d3","IsNewSubSection":false,"SubSectionReplacement":""},{"Level":1,"Identity":"T62C6N401SD","SubSectionBookmarkName":"ss_T62C6N401SD_lv1_12964b270","IsNewSubSection":false,"SubSectionReplacement":""},{"Level":2,"Identity":"T62C6N401S1","SubSectionBookmarkName":"ss_T62C6N401S1_lv2_8ceda1bf0","IsNewSubSection":false,"SubSectionReplacement":""},{"Level":2,"Identity":"T62C6N401S2","SubSectionBookmarkName":"ss_T62C6N401S2_lv2_7eda4a0ce","IsNewSubSection":false,"SubSectionReplacement":""},{"Level":2,"Identity":"T62C6N401S3","SubSectionBookmarkName":"ss_T62C6N401S3_lv2_a587c1811","IsNewSubSection":false,"SubSectionReplacement":""},{"Level":1,"Identity":"T62C6N401SE","SubSectionBookmarkName":"ss_T62C6N401SE_lv1_df18c0a6a","IsNewSubSection":false,"SubSectionReplacement":""},{"Level":2,"Identity":"T62C6N401S1","SubSectionBookmarkName":"ss_T62C6N401S1_lv2_49106fe40","IsNewSubSection":false,"SubSectionReplacement":""},{"Level":2,"Identity":"T62C6N401S2","SubSectionBookmarkName":"ss_T62C6N401S2_lv2_878ce8b26","IsNewSubSection":false,"SubSectionReplacement":""},{"Level":2,"Identity":"T62C6N401S3","SubSectionBookmarkName":"ss_T62C6N401S3_lv2_9ce272fa1","IsNewSubSection":false,"SubSectionReplacement":""},{"Level":2,"Identity":"T62C6N401S4","SubSectionBookmarkName":"ss_T62C6N401S4_lv2_cc12759b4","IsNewSubSection":false,"SubSectionReplacement":""},{"Level":1,"Identity":"T62C6N401SF","SubSectionBookmarkName":"ss_T62C6N401SF_lv1_c9f3a2e9e","IsNewSubSection":false,"SubSectionReplacement":""},{"Level":1,"Identity":"T62C6N401SG","SubSectionBookmarkName":"ss_T62C6N401SG_lv1_68e7282bb","IsNewSubSection":false,"SubSectionReplacement":""},{"Level":1,"Identity":"T62C6N401SH","SubSectionBookmarkName":"ss_T62C6N401SH_lv1_9a6404ce7","IsNewSubSection":false,"SubSectionReplacement":""},{"Level":2,"Identity":"T62C6N401S1","SubSectionBookmarkName":"ss_T62C6N401S1_lv2_c5c4be3d4","IsNewSubSection":false,"SubSectionReplacement":""},{"Level":2,"Identity":"T62C6N401S2","SubSectionBookmarkName":"ss_T62C6N401S2_lv2_2fbeb8b5f","IsNewSubSection":false,"SubSectionReplacement":""},{"Level":2,"Identity":"T62C6N401S3","SubSectionBookmarkName":"ss_T62C6N401S3_lv2_83eab1458","IsNewSubSection":false,"SubSectionReplacement":""},{"Level":3,"Identity":"T62C6N401SI","SubSectionBookmarkName":"ss_T62C6N401SI_lv3_d94609a44","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Level":2,"Identity":"T50C23N60S1","SubSectionBookmarkName":"ss_T50C23N60S1_lv2_7fc33aa60","IsNewSubSection":false,"SubSectionReplacement":""},{"Level":2,"Identity":"T50C23N60S2","SubSectionBookmarkName":"ss_T50C23N60S2_lv2_357e50fb3","IsNewSubSection":false,"SubSectionReplacement":""},{"Level":2,"Identity":"T50C23N60S3","SubSectionBookmarkName":"ss_T50C23N60S3_lv2_1c5eb79e5","IsNewSubSection":false,"SubSectionReplacement":""},{"Level":2,"Identity":"T50C23N60S4","SubSectionBookmarkName":"ss_T50C23N60S4_lv2_e0a4cc4bb","IsNewSubSection":false,"SubSectionReplacement":""},{"Level":2,"Identity":"T50C23N60S5","SubSectionBookmarkName":"ss_T50C23N60S5_lv2_0dcdaea99","IsNewSubSection":false,"SubSectionReplacement":""},{"Level":2,"Identity":"T50C23N60S6","SubSectionBookmarkName":"ss_T50C23N60S6_lv2_cc75d7428","IsNewSubSection":false,"SubSectionReplacement":""},{"Level":2,"Identity":"T50C23N60S7","SubSectionBookmarkName":"ss_T50C23N60S7_lv2_11e4476ed","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Level":2,"Identity":"T50C23N90S1","SubSectionBookmarkName":"ss_T50C23N90S1_lv2_159364a33","IsNewSubSection":false,"SubSectionReplacement":""},{"Level":2,"Identity":"T50C23N90S2","SubSectionBookmarkName":"ss_T50C23N90S2_lv2_e64969c70","IsNewSubSection":false,"SubSectionReplacement":""},{"Level":2,"Identity":"T50C23N90S3","SubSectionBookmarkName":"ss_T50C23N90S3_lv2_17c18e366","IsNewSubSection":false,"SubSectionReplacement":""},{"Level":2,"Identity":"T50C23N90S4","SubSectionBookmarkName":"ss_T50C23N90S4_lv2_c8f848108","IsNewSubSection":false,"SubSectionReplacement":""},{"Level":2,"Identity":"T50C23N90S5","SubSectionBookmarkName":"ss_T50C23N90S5_lv2_9d906f52f","IsNewSubSection":false,"SubSectionReplacement":""},{"Level":2,"Identity":"T50C23N90S6","SubSectionBookmarkName":"ss_T50C23N90S6_lv2_413f58ed8","IsNewSubSection":false,"SubSectionReplacement":""},{"Level":2,"Identity":"T50C23N90S7","SubSectionBookmarkName":"ss_T50C23N90S7_lv2_4aa168016","IsNewSubSection":false,"SubSectionReplacement":""},{"Level":2,"Identity":"T50C23N90S8","SubSectionBookmarkName":"ss_T50C23N90S8_lv2_ab573e975","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Level":1,"Identity":"T56C19N290S7","SubSectionBookmarkName":"ss_T56C19N290S7_lv1_7f6ab325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Level":2,"Identity":"T56C19N420S1","SubSectionBookmarkName":"ss_T56C19N420S1_lv2_2bbdae69b","IsNewSubSection":false,"SubSectionReplacement":""},{"Level":2,"Identity":"T56C19N420S2","SubSectionBookmarkName":"ss_T56C19N420S2_lv2_3897c6a59","IsNewSubSection":false,"SubSectionReplacement":""},{"Level":2,"Identity":"T56C19N420S3","SubSectionBookmarkName":"ss_T56C19N420S3_lv2_8a28ebdaf","IsNewSubSection":false,"SubSectionReplacement":""},{"Level":2,"Identity":"T56C19N420S4","SubSectionBookmarkName":"ss_T56C19N420S4_lv2_d425e12e9","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Level":1,"Identity":"T62C6N101S15","SubSectionBookmarkName":"ss_T62C6N101S15_lv1_6d2274ff6","IsNewSubSection":false,"SubSectionReplacement":""},{"Level":1,"Identity":"T62C6N101S16","SubSectionBookmarkName":"ss_T62C6N101S16_lv1_3d64b6387","IsNewSubSection":false,"SubSectionReplacement":""},{"Level":1,"Identity":"T62C6N101S17","SubSectionBookmarkName":"ss_T62C6N101S17_lv1_59a0fde74","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_BILL_T_SECTIONS>
  <T_BILL_T_SECTIONSHISTORY>[{"Id":19,"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5T15:30:45.4199066-04:00","Username":null},{"Id":18,"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TitleRelatedTo":"Fee; allocation.","TitleSoAsTo":"","Deleted":false}],"TitleText":"","DisableControls":false,"Deleted":false,"RepealItems":[],"SectionBookmarkName":"bs_num_7_212fda685"}],"Timestamp":"2023-04-25T15:28:35.3499413-04:00","Username":null},{"Id":17,"SectionsList":[{"SectionUUID":"25d4a32e-bba0-4eef-8c32-3aa7b390e3d1","SectionName":"code_section","SectionNumber":1,"SectionType":"code_section","CodeSections":[{"CodeSectionBookmarkName":"ns_T62C6N401_84f47b51a","IsConstitutionSection":false,"Identity":"62-6-401","IsNew":true,"SubSections":[],"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SectionUUID":"8f03ca95-8faa-4d43-a9c2-8afc498075bd","SectionName":"standard_eff_date_section","SectionNumber":8,"SectionType":"drafting_clause","CodeSections":[],"TitleText":"","DisableControls":false,"Deleted":false,"RepealItems":[],"SectionBookmarkName":"bs_num_8_lastsection"}],"Timestamp":"2023-04-25T15:26:46.8723843-04:00","Username":null},{"Id":16,"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SectionUUID":"8f03ca95-8faa-4d43-a9c2-8afc498075bd","SectionName":"standard_eff_date_section","SectionNumber":8,"SectionType":"drafting_clause","CodeSections":[],"TitleText":"","DisableControls":false,"Deleted":false,"RepealItems":[],"SectionBookmarkName":"bs_num_8_lastsection"},{"SectionUUID":"3f76c8f7-81f0-41f4-b6d1-aead1d8ffb32","SectionName":"code_section","SectionNumber":7,"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TitleRelatedTo":"Definitions.","TitleSoAsTo":"","Deleted":false}],"TitleText":"","DisableControls":false,"Deleted":false,"RepealItems":[],"SectionBookmarkName":"bs_num_7_96feecb1e"}],"Timestamp":"2023-04-25T15:16:41.6174343-04:00","Username":null},{"Id":15,"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SectionUUID":"8f03ca95-8faa-4d43-a9c2-8afc498075bd","SectionName":"standard_eff_date_section","SectionNumber":7,"SectionType":"drafting_clause","CodeSections":[],"TitleText":"","DisableControls":false,"Deleted":false,"RepealItems":[],"SectionBookmarkName":"bs_num_7_lastsection"},{"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TitleRelatedTo":"Contents of certificate.","TitleSoAsTo":"","Deleted":false}],"TitleText":"","DisableControls":false,"Deleted":false,"RepealItems":[],"SectionBookmarkName":"bs_num_6_e2959c740"}],"Timestamp":"2023-04-25T15:15:18.0214792-04:00","Username":null},{"Id":14,"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SectionUUID":"8f03ca95-8faa-4d43-a9c2-8afc498075bd","SectionName":"standard_eff_date_section","SectionNumber":6,"SectionType":"drafting_clause","CodeSections":[],"TitleText":"","DisableControls":false,"Deleted":false,"RepealItems":[],"SectionBookmarkName":"bs_num_6_lastsection"},{"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by operation of law;  termination of ownership in accordance with security agreement.","TitleSoAsTo":"","Deleted":false}],"TitleText":"","DisableControls":false,"Deleted":false,"RepealItems":[],"SectionBookmarkName":"bs_num_5_2f6ae6e57"}],"Timestamp":"2023-04-25T15:14:40.1072517-04:00","Username":null},{"Id":13,"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5,"SectionType":"drafting_clause","CodeSections":[],"TitleText":"","DisableControls":false,"Deleted":false,"RepealItems":[],"SectionBookmarkName":"bs_num_5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TitleRelatedTo":"Contents of certificate;  effect as evidence.","TitleSoAsTo":"","Deleted":false}],"TitleText":"","DisableControls":false,"Deleted":false,"RepealItems":[],"SectionBookmarkName":"bs_num_4_219ddfb44"}],"Timestamp":"2023-04-25T15:12:51.0828804-04:00","Username":null},{"Id":12,"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TitleSoAsTo":"","Deleted":false}],"TitleText":"","DisableControls":false,"Deleted":false,"RepealItems":[],"SectionBookmarkName":"bs_num_3_afd778c02"}],"Timestamp":"2023-04-25T15:11:56.8977817-04:00","Username":null},{"Id":11,"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SectionUUID":"8f03ca95-8faa-4d43-a9c2-8afc498075bd","SectionName":"standard_eff_date_section","SectionNumber":4,"SectionType":"drafting_clause","CodeSections":[],"TitleText":"","DisableControls":false,"Deleted":false,"RepealItems":[],"SectionBookmarkName":"bs_num_4_lastsection"},{"SectionUUID":"01b7475e-95c7-4913-8e9f-3165345865cf","SectionName":"code_section","SectionNumber":3,"SectionType":"code_section","CodeSections":[],"TitleText":"","DisableControls":false,"Deleted":false,"RepealItems":[],"SectionBookmarkName":"bs_num_3_afd778c02"}],"Timestamp":"2023-04-25T15:11:53.2989277-04:00","Username":null},{"Id":10,"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TitleRelatedTo":"Application for certificate;  late penalty.","TitleSoAsTo":"","Deleted":false}],"TitleText":"","DisableControls":false,"Deleted":false,"RepealItems":[],"SectionBookmarkName":"bs_num_2_b11000a63"}],"Timestamp":"2023-04-25T15:07:33.5958775-04:00","Username":null},{"Id":9,"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4:22.3454797-04:00","Username":null},{"Id":8,"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3,"SectionType":"drafting_clause","CodeSections":[],"TitleText":"","DisableControls":false,"Deleted":false,"RepealItems":[],"SectionBookmarkName":"bs_num_3_lastsection"},{"SectionUUID":"23a285e1-d673-402f-a782-786c1841c540","SectionName":"code_section","SectionNumber":2,"SectionType":"code_section","CodeSections":[{"CodeSectionBookmarkName":"cs_T50C23N60_59458ea18","IsConstitutionSection":false,"Identity":"50-23-60","IsNew":false,"SubSections":[{"Level":1,"Identity":"T50C23N60SA","SubSectionBookmarkName":"ss_T50C23N60SA_lv1_62a25a6a4","IsNewSubSection":false,"SubSectionReplacement":""}],"TitleRelatedTo":"Application for certificate;  late penalty.","TitleSoAsTo":"","Deleted":false}],"TitleText":"","DisableControls":false,"Deleted":false,"RepealItems":[],"SectionBookmarkName":"bs_num_2_229c3727e"}],"Timestamp":"2023-04-25T15:04:06.3817058-04:00","Username":null},{"Id":7,"SectionsList":[{"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8f03ca95-8faa-4d43-a9c2-8afc498075bd","SectionName":"standard_eff_date_section","SectionNumber":2,"SectionType":"drafting_clause","CodeSections":[],"TitleText":"","DisableControls":false,"Deleted":false,"RepealItems":[],"SectionBookmarkName":"bs_num_2_lastsection"}],"Timestamp":"2023-04-25T15:02:13.2391829-04:00","Username":null},{"Id":6,"SectionsList":[{"SectionUUID":"8f03ca95-8faa-4d43-a9c2-8afc498075bd","SectionName":"standard_eff_date_section","SectionNumber":3,"SectionType":"drafting_clause","CodeSections":[],"TitleText":"","DisableControls":false,"Deleted":false,"RepealItems":[],"SectionBookmarkName":"bs_num_3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SectionUUID":"99873dcd-56e0-4ed1-b0b7-01eaec45013f","SectionName":"code_section","SectionNumber":2,"SectionType":"code_section","CodeSections":[{"CodeSectionBookmarkName":"cs_T50C23N60_f5e5818b6","IsConstitutionSection":false,"Identity":"50-23-60","IsNew":false,"SubSections":[{"Level":1,"Identity":"T50C23N60SA","SubSectionBookmarkName":"ss_T50C23N60SA_lv1_0c20a9c9f","IsNewSubSection":false,"SubSectionReplacement":""}],"TitleRelatedTo":"Application for certificate;  late penalty.","TitleSoAsTo":"","Deleted":false}],"TitleText":"","DisableControls":false,"Deleted":false,"RepealItems":[],"SectionBookmarkName":"bs_num_2_3f0c3fc46"}],"Timestamp":"2023-04-25T15:01:57.3150209-04:00","Username":null},{"Id":5,"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CodeSectionBookmarkName":"ns_T62C6N401_84f47b51a","IsConstitutionSection":false,"Identity":"62-6-401","IsNew":true,"SubSections":[],"TitleRelatedTo":"","TitleSoAsTo":"","Deleted":false}],"TitleText":"","DisableControls":false,"Deleted":false,"RepealItems":[],"SectionBookmarkName":"bs_num_1_4f8ea8c69"}],"Timestamp":"2023-04-25T14:55:54.2611948-04:00","Username":null},{"Id":4,"SectionsList":[{"SectionUUID":"8f03ca95-8faa-4d43-a9c2-8afc498075bd","SectionName":"standard_eff_date_section","SectionNumber":2,"SectionType":"drafting_clause","CodeSections":[],"TitleText":"","DisableControls":false,"Deleted":false,"RepealItems":[],"SectionBookmarkName":"bs_num_2_lastsection"},{"SectionUUID":"25d4a32e-bba0-4eef-8c32-3aa7b390e3d1","SectionName":"code_section","SectionNumber":1,"SectionType":"code_section","CodeSections":[],"TitleText":"","DisableControls":false,"Deleted":false,"RepealItems":[],"SectionBookmarkName":"bs_num_1_4f8ea8c69"}],"Timestamp":"2023-04-25T14:55:51.3187401-04:00","Username":null},{"Id":3,"SectionsList":[{"SectionUUID":"8f03ca95-8faa-4d43-a9c2-8afc498075bd","SectionName":"standard_eff_date_section","SectionNumber":1,"SectionType":"drafting_clause","CodeSections":[],"TitleText":"","DisableControls":false,"Deleted":false,"RepealItems":[],"SectionBookmarkName":"bs_num_1_lastsection"}],"Timestamp":"2023-04-25T14:55:19.0807373-04:00","Username":null},{"Id":2,"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CodeSectionBookmarkName":"ns_T62C6N401_65bc3f32e","IsConstitutionSection":false,"Identity":"62-6-401","IsNew":true,"SubSections":[],"TitleRelatedTo":"","TitleSoAsTo":"","Deleted":false}],"TitleText":"","DisableControls":false,"Deleted":false,"RepealItems":[],"SectionBookmarkName":"bs_num_1_6b64e8fef"}],"Timestamp":"2023-04-25T14:55:03.5109273-04:00","Username":null},{"Id":1,"SectionsList":[{"SectionUUID":"8f03ca95-8faa-4d43-a9c2-8afc498075bd","SectionName":"standard_eff_date_section","SectionNumber":2,"SectionType":"drafting_clause","CodeSections":[],"TitleText":"","DisableControls":false,"Deleted":false,"RepealItems":[],"SectionBookmarkName":"bs_num_2_lastsection"},{"SectionUUID":"a1836396-97d8-4fec-9d68-fc3f26062ca4","SectionName":"code_section","SectionNumber":1,"SectionType":"code_section","CodeSections":[],"TitleText":"","DisableControls":false,"Deleted":false,"RepealItems":[],"SectionBookmarkName":"bs_num_1_6b64e8fef"}],"Timestamp":"2023-04-25T14:55:00.9635913-04:00","Username":null},{"Id":20,"SectionsList":[{"SectionUUID":"25d4a32e-bba0-4eef-8c32-3aa7b390e3d1","SectionName":"code_section","SectionNumber":1,"SectionType":"code_section","CodeSections":[{"CodeSectionBookmarkName":"ns_T62C6N401_84f47b51a","IsConstitutionSection":false,"Identity":"62-6-401","IsNew":true,"SubSections":[{"Level":1,"Identity":"T62C6N401SA","SubSectionBookmarkName":"ss_T62C6N401SA_lv1_4a97bcf90","IsNewSubSection":false,"SubSectionReplacement":""},{"Level":1,"Identity":"T62C6N401SB","SubSectionBookmarkName":"ss_T62C6N401SB_lv1_fee08018e","IsNewSubSection":false,"SubSectionReplacement":""},{"Level":1,"Identity":"T62C6N401SC","SubSectionBookmarkName":"ss_T62C6N401SC_lv1_2730d74d3","IsNewSubSection":false,"SubSectionReplacement":""},{"Level":1,"Identity":"T62C6N401SD","SubSectionBookmarkName":"ss_T62C6N401SD_lv1_12964b270","IsNewSubSection":false,"SubSectionReplacement":""},{"Level":2,"Identity":"T62C6N401S1","SubSectionBookmarkName":"ss_T62C6N401S1_lv2_8ceda1bf0","IsNewSubSection":false,"SubSectionReplacement":""},{"Level":2,"Identity":"T62C6N401S2","SubSectionBookmarkName":"ss_T62C6N401S2_lv2_7eda4a0ce","IsNewSubSection":false,"SubSectionReplacement":""},{"Level":2,"Identity":"T62C6N401S3","SubSectionBookmarkName":"ss_T62C6N401S3_lv2_a587c1811","IsNewSubSection":false,"SubSectionReplacement":""},{"Level":1,"Identity":"T62C6N401SE","SubSectionBookmarkName":"ss_T62C6N401SE_lv1_df18c0a6a","IsNewSubSection":false,"SubSectionReplacement":""},{"Level":2,"Identity":"T62C6N401S1","SubSectionBookmarkName":"ss_T62C6N401S1_lv2_49106fe40","IsNewSubSection":false,"SubSectionReplacement":""},{"Level":2,"Identity":"T62C6N401S2","SubSectionBookmarkName":"ss_T62C6N401S2_lv2_878ce8b26","IsNewSubSection":false,"SubSectionReplacement":""},{"Level":2,"Identity":"T62C6N401S3","SubSectionBookmarkName":"ss_T62C6N401S3_lv2_9ce272fa1","IsNewSubSection":false,"SubSectionReplacement":""},{"Level":2,"Identity":"T62C6N401S4","SubSectionBookmarkName":"ss_T62C6N401S4_lv2_cc12759b4","IsNewSubSection":false,"SubSectionReplacement":""},{"Level":1,"Identity":"T62C6N401SF","SubSectionBookmarkName":"ss_T62C6N401SF_lv1_c9f3a2e9e","IsNewSubSection":false,"SubSectionReplacement":""},{"Level":1,"Identity":"T62C6N401SG","SubSectionBookmarkName":"ss_T62C6N401SG_lv1_68e7282bb","IsNewSubSection":false,"SubSectionReplacement":""},{"Level":1,"Identity":"T62C6N401SH","SubSectionBookmarkName":"ss_T62C6N401SH_lv1_9a6404ce7","IsNewSubSection":false,"SubSectionReplacement":""},{"Level":2,"Identity":"T62C6N401S1","SubSectionBookmarkName":"ss_T62C6N401S1_lv2_c5c4be3d4","IsNewSubSection":false,"SubSectionReplacement":""},{"Level":2,"Identity":"T62C6N401S2","SubSectionBookmarkName":"ss_T62C6N401S2_lv2_2fbeb8b5f","IsNewSubSection":false,"SubSectionReplacement":""},{"Level":2,"Identity":"T62C6N401S3","SubSectionBookmarkName":"ss_T62C6N401S3_lv2_83eab1458","IsNewSubSection":false,"SubSectionReplacement":""},{"Level":3,"Identity":"T62C6N401SI","SubSectionBookmarkName":"ss_T62C6N401SI_lv3_d94609a44","IsNewSubSection":false,"SubSectionReplacement":""}],"TitleRelatedTo":"","TitleSoAsTo":"provide for transfer on death designations for certain categories of titled personal property","Deleted":false}],"TitleText":"","DisableControls":false,"Deleted":false,"RepealItems":[],"SectionBookmarkName":"bs_num_1_4f8ea8c69"},{"SectionUUID":"0cb68bca-ad88-4048-8da3-ff4e2216c9ff","SectionName":"code_section","SectionNumber":2,"SectionType":"code_section","CodeSections":[{"CodeSectionBookmarkName":"cs_T50C23N60_1896b46b4","IsConstitutionSection":false,"Identity":"50-23-60","IsNew":false,"SubSections":[{"Level":1,"Identity":"T50C23N60SA","SubSectionBookmarkName":"ss_T50C23N60SA_lv1_b9e0bb130","IsNewSubSection":false,"SubSectionReplacement":""},{"Level":2,"Identity":"T50C23N60S1","SubSectionBookmarkName":"ss_T50C23N60S1_lv2_7fc33aa60","IsNewSubSection":false,"SubSectionReplacement":""},{"Level":2,"Identity":"T50C23N60S2","SubSectionBookmarkName":"ss_T50C23N60S2_lv2_357e50fb3","IsNewSubSection":false,"SubSectionReplacement":""},{"Level":2,"Identity":"T50C23N60S3","SubSectionBookmarkName":"ss_T50C23N60S3_lv2_1c5eb79e5","IsNewSubSection":false,"SubSectionReplacement":""},{"Level":2,"Identity":"T50C23N60S4","SubSectionBookmarkName":"ss_T50C23N60S4_lv2_e0a4cc4bb","IsNewSubSection":false,"SubSectionReplacement":""},{"Level":2,"Identity":"T50C23N60S5","SubSectionBookmarkName":"ss_T50C23N60S5_lv2_0dcdaea99","IsNewSubSection":false,"SubSectionReplacement":""},{"Level":2,"Identity":"T50C23N60S6","SubSectionBookmarkName":"ss_T50C23N60S6_lv2_cc75d7428","IsNewSubSection":false,"SubSectionReplacement":""},{"Level":2,"Identity":"T50C23N60S7","SubSectionBookmarkName":"ss_T50C23N60S7_lv2_11e4476ed","IsNewSubSection":false,"SubSectionReplacement":""}],"TitleRelatedTo":"Applications for certificate of title for watercraft or outboard motors","TitleSoAsTo":"provide for transfer on death designations","Deleted":false}],"TitleText":"","DisableControls":false,"Deleted":false,"RepealItems":[],"SectionBookmarkName":"bs_num_2_b11000a63"},{"SectionUUID":"01b7475e-95c7-4913-8e9f-3165345865cf","SectionName":"code_section","SectionNumber":3,"SectionType":"code_section","CodeSections":[{"CodeSectionBookmarkName":"ns_T50C23N70_ebc4ac296","IsConstitutionSection":false,"Identity":"50-23-70","IsNew":true,"SubSections":[{"Level":1,"Identity":"T50C23N70SF","SubSectionBookmarkName":"ss_T50C23N70SF_lv1_f7d99636a","IsNewSubSection":true,"SubSectionReplacement":""}],"TitleRelatedTo":"FEES FOR WATERCRAFT AND OUTBOARD MOTOR CERTIFICATES OF TITLE","TitleSoAsTo":"ESTABLISH A FEE FOR TRANSFER ON DEATH DESIGNATIONS","Deleted":false}],"TitleText":"","DisableControls":false,"Deleted":false,"RepealItems":[],"SectionBookmarkName":"bs_num_3_afd778c02"},{"SectionUUID":"a253f4b3-521b-4145-a35f-2e36bb14eb2e","SectionName":"code_section","SectionNumber":4,"SectionType":"code_section","CodeSections":[{"CodeSectionBookmarkName":"cs_T50C23N90_c6c5afdc7","IsConstitutionSection":false,"Identity":"50-23-90","IsNew":false,"SubSections":[{"Level":1,"Identity":"T50C23N90Sa","SubSectionBookmarkName":"ss_T50C23N90Sa_lv1_d1d0aae73","IsNewSubSection":false,"SubSectionReplacement":""},{"Level":2,"Identity":"T50C23N90S1","SubSectionBookmarkName":"ss_T50C23N90S1_lv2_159364a33","IsNewSubSection":false,"SubSectionReplacement":""},{"Level":2,"Identity":"T50C23N90S2","SubSectionBookmarkName":"ss_T50C23N90S2_lv2_e64969c70","IsNewSubSection":false,"SubSectionReplacement":""},{"Level":2,"Identity":"T50C23N90S3","SubSectionBookmarkName":"ss_T50C23N90S3_lv2_17c18e366","IsNewSubSection":false,"SubSectionReplacement":""},{"Level":2,"Identity":"T50C23N90S4","SubSectionBookmarkName":"ss_T50C23N90S4_lv2_c8f848108","IsNewSubSection":false,"SubSectionReplacement":""},{"Level":2,"Identity":"T50C23N90S5","SubSectionBookmarkName":"ss_T50C23N90S5_lv2_9d906f52f","IsNewSubSection":false,"SubSectionReplacement":""},{"Level":2,"Identity":"T50C23N90S6","SubSectionBookmarkName":"ss_T50C23N90S6_lv2_413f58ed8","IsNewSubSection":false,"SubSectionReplacement":""},{"Level":2,"Identity":"T50C23N90S7","SubSectionBookmarkName":"ss_T50C23N90S7_lv2_4aa168016","IsNewSubSection":false,"SubSectionReplacement":""},{"Level":2,"Identity":"T50C23N90S8","SubSectionBookmarkName":"ss_T50C23N90S8_lv2_ab573e975","IsNewSubSection":false,"SubSectionReplacement":""}],"TitleRelatedTo":"the Contents watercraft and outboard motor  certificates of title","TitleSoAsTo":"REQUIRE CERTAIN INFORMATION REGARDING TRANSFER ON DEATH DESIGNATIONS","Deleted":false}],"TitleText":"","DisableControls":false,"Deleted":false,"RepealItems":[],"SectionBookmarkName":"bs_num_4_219ddfb44"},{"SectionUUID":"80f0b98b-dc41-4fdb-a1bd-63f27fdbb1f2","SectionName":"code_section","SectionNumber":5,"SectionType":"code_section","CodeSections":[{"CodeSectionBookmarkName":"cs_T50C23N130_e3718328a","IsConstitutionSection":false,"Identity":"50-23-130","IsNew":false,"SubSections":[{"Level":1,"Identity":"T50C23N130Sa","SubSectionBookmarkName":"ss_T50C23N130Sa_lv1_a4771ed61","IsNewSubSection":false,"SubSectionReplacement":""}],"TitleRelatedTo":"Transfer of ownership of watercraft and outboard motors by operation of law","TitleSoAsTo":"INCLUDE TRANSFER ON DEATH DESIGNATIONS","Deleted":false}],"TitleText":"","DisableControls":false,"Deleted":false,"RepealItems":[],"SectionBookmarkName":"bs_num_5_2f6ae6e57"},{"SectionUUID":"569e64fd-6564-4441-b55d-a118607446d4","SectionName":"code_section","SectionNumber":6,"SectionType":"code_section","CodeSections":[{"CodeSectionBookmarkName":"cs_T56C19N290_9964bf5b4","IsConstitutionSection":false,"Identity":"56-19-290","IsNew":false,"SubSections":[{"Level":1,"Identity":"T56C19N290S1","SubSectionBookmarkName":"ss_T56C19N290S1_lv1_53c18efb2","IsNewSubSection":false,"SubSectionReplacement":""},{"Level":1,"Identity":"T56C19N290S2","SubSectionBookmarkName":"ss_T56C19N290S2_lv1_b4d25f68d","IsNewSubSection":false,"SubSectionReplacement":""},{"Level":1,"Identity":"T56C19N290S3","SubSectionBookmarkName":"ss_T56C19N290S3_lv1_f6b292a07","IsNewSubSection":false,"SubSectionReplacement":""},{"Level":1,"Identity":"T56C19N290S4","SubSectionBookmarkName":"ss_T56C19N290S4_lv1_6bf7bb693","IsNewSubSection":false,"SubSectionReplacement":""},{"Level":1,"Identity":"T56C19N290S5","SubSectionBookmarkName":"ss_T56C19N290S5_lv1_543f3f6f5","IsNewSubSection":false,"SubSectionReplacement":""},{"Level":1,"Identity":"T56C19N290S6","SubSectionBookmarkName":"ss_T56C19N290S6_lv1_94b4bb1ef","IsNewSubSection":false,"SubSectionReplacement":""},{"Level":1,"Identity":"T56C19N290S7","SubSectionBookmarkName":"ss_T56C19N290S7_lv1_7f6ab3256","IsNewSubSection":false,"SubSectionReplacement":""}],"TitleRelatedTo":"Contents of certificate of title issued by the department of motor vehicles","TitleSoAsTo":"REQUIRE CERTAIN INFORMATION REGARDING TRANSFER ON DEATH DESIGNATIONS","Deleted":false}],"TitleText":"","DisableControls":false,"Deleted":false,"RepealItems":[],"SectionBookmarkName":"bs_num_6_e2959c740"},{"SectionUUID":"7d5bdf96-b3fe-475f-a52b-01adc6d9dbaf","SectionName":"code_section","SectionNumber":7,"SectionType":"code_section","CodeSections":[{"CodeSectionBookmarkName":"cs_T56C19N420_207dcdb30","IsConstitutionSection":false,"Identity":"56-19-420","IsNew":false,"SubSections":[{"Level":1,"Identity":"T56C19N420SA","SubSectionBookmarkName":"ss_T56C19N420SA_lv1_32eed5225","IsNewSubSection":false,"SubSectionReplacement":""},{"Level":2,"Identity":"T56C19N420S1","SubSectionBookmarkName":"ss_T56C19N420S1_lv2_2bbdae69b","IsNewSubSection":false,"SubSectionReplacement":""},{"Level":2,"Identity":"T56C19N420S2","SubSectionBookmarkName":"ss_T56C19N420S2_lv2_3897c6a59","IsNewSubSection":false,"SubSectionReplacement":""},{"Level":2,"Identity":"T56C19N420S3","SubSectionBookmarkName":"ss_T56C19N420S3_lv2_8a28ebdaf","IsNewSubSection":false,"SubSectionReplacement":""},{"Level":2,"Identity":"T56C19N420S4","SubSectionBookmarkName":"ss_T56C19N420S4_lv2_d425e12e9","IsNewSubSection":false,"SubSectionReplacement":""}],"TitleRelatedTo":"department of motor vehicle fees to issue or transfer a certificate of title","TitleSoAsTo":"ESTABLISH A FEE FOR TRANSFER ON DEATH DESIGNATIONS","Deleted":false}],"TitleText":"","DisableControls":false,"Deleted":false,"RepealItems":[],"SectionBookmarkName":"bs_num_7_212fda685"},{"SectionUUID":"3f76c8f7-81f0-41f4-b6d1-aead1d8ffb32","SectionName":"code_section","SectionNumber":8,"SectionType":"code_section","CodeSections":[{"CodeSectionBookmarkName":"cs_T62C6N101_c16096538","IsConstitutionSection":false,"Identity":"62-6-101","IsNew":false,"SubSections":[{"Level":1,"Identity":"T62C6N101S1","SubSectionBookmarkName":"ss_T62C6N101S1_lv1_1f6ad3b19","IsNewSubSection":false,"SubSectionReplacement":""},{"Level":1,"Identity":"T62C6N101S2","SubSectionBookmarkName":"ss_T62C6N101S2_lv1_4b19f58a0","IsNewSubSection":false,"SubSectionReplacement":""},{"Level":1,"Identity":"T62C6N101S3","SubSectionBookmarkName":"ss_T62C6N101S3_lv1_22a67cbb9","IsNewSubSection":false,"SubSectionReplacement":""},{"Level":1,"Identity":"T62C6N101S4","SubSectionBookmarkName":"ss_T62C6N101S4_lv1_7adbce678","IsNewSubSection":false,"SubSectionReplacement":""},{"Level":1,"Identity":"T62C6N101S5","SubSectionBookmarkName":"ss_T62C6N101S5_lv1_e25558366","IsNewSubSection":false,"SubSectionReplacement":""},{"Level":1,"Identity":"T62C6N101S6","SubSectionBookmarkName":"ss_T62C6N101S6_lv1_9842b6816","IsNewSubSection":false,"SubSectionReplacement":""},{"Level":1,"Identity":"T62C6N101S7","SubSectionBookmarkName":"ss_T62C6N101S7_lv1_5ae1ba7b7","IsNewSubSection":false,"SubSectionReplacement":""},{"Level":1,"Identity":"T62C6N101S8","SubSectionBookmarkName":"ss_T62C6N101S8_lv1_e56814112","IsNewSubSection":false,"SubSectionReplacement":""},{"Level":1,"Identity":"T62C6N101S9","SubSectionBookmarkName":"ss_T62C6N101S9_lv1_11f08fcb6","IsNewSubSection":false,"SubSectionReplacement":""},{"Level":1,"Identity":"T62C6N101S10","SubSectionBookmarkName":"ss_T62C6N101S10_lv1_4bcbd4a4b","IsNewSubSection":false,"SubSectionReplacement":""},{"Level":1,"Identity":"T62C6N101S11","SubSectionBookmarkName":"ss_T62C6N101S11_lv1_b7ce67f34","IsNewSubSection":false,"SubSectionReplacement":""},{"Level":1,"Identity":"T62C6N101S12","SubSectionBookmarkName":"ss_T62C6N101S12_lv1_0dd4efbd0","IsNewSubSection":false,"SubSectionReplacement":""},{"Level":1,"Identity":"T62C6N101S13","SubSectionBookmarkName":"ss_T62C6N101S13_lv1_cfd9f6e5f","IsNewSubSection":false,"SubSectionReplacement":""},{"Level":1,"Identity":"T62C6N101S14","SubSectionBookmarkName":"ss_T62C6N101S14_lv1_c56963a47","IsNewSubSection":false,"SubSectionReplacement":""},{"Level":1,"Identity":"T62C6N101S15","SubSectionBookmarkName":"ss_T62C6N101S15_lv1_6d2274ff6","IsNewSubSection":false,"SubSectionReplacement":""},{"Level":1,"Identity":"T62C6N101S16","SubSectionBookmarkName":"ss_T62C6N101S16_lv1_3d64b6387","IsNewSubSection":false,"SubSectionReplacement":""},{"Level":1,"Identity":"T62C6N101S17","SubSectionBookmarkName":"ss_T62C6N101S17_lv1_59a0fde74","IsNewSubSection":false,"SubSectionReplacement":""}],"TitleRelatedTo":"Definitions","TitleSoAsTo":"REVISE AND INCLUDE CERTAIN DEFINITIONS PERTAINING TO TRANSFERS ON DEATH FOR TITLED PERSONAL PROPERTY","Deleted":false}],"TitleText":"","DisableControls":false,"Deleted":false,"RepealItems":[],"SectionBookmarkName":"bs_num_8_96feecb1e"},{"SectionUUID":"8f03ca95-8faa-4d43-a9c2-8afc498075bd","SectionName":"standard_eff_date_section","SectionNumber":9,"SectionType":"drafting_clause","CodeSections":[],"TitleText":"","DisableControls":false,"Deleted":false,"RepealItems":[],"SectionBookmarkName":"bs_num_9_lastsection"}],"Timestamp":"2023-04-26T09:25:57.0008837-04:00","Username":"katierogers@scstatehouse.gov"}]</T_BILL_T_SECTIONSHISTORY>
  <T_BILL_T_SUBJECT>Property transfer upon death</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50</Words>
  <Characters>18155</Characters>
  <Application>Microsoft Office Word</Application>
  <DocSecurity>0</DocSecurity>
  <Lines>33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1T20:59:00Z</cp:lastPrinted>
  <dcterms:created xsi:type="dcterms:W3CDTF">2024-02-21T20:59:00Z</dcterms:created>
  <dcterms:modified xsi:type="dcterms:W3CDTF">2024-0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